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8213D1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60583" w:rsidRPr="00360583" w:rsidRDefault="008213D1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</w:p>
    <w:p w:rsidR="00AB573F" w:rsidRPr="00AB573F" w:rsidRDefault="00360583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8213D1"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8213D1"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906EB1" w:rsidP="003B337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ED3DF2" w:rsidRDefault="005C660F" w:rsidP="003B33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D3DF2">
              <w:rPr>
                <w:rFonts w:ascii="Times New Roman" w:hAnsi="Times New Roman"/>
                <w:sz w:val="28"/>
                <w:szCs w:val="28"/>
              </w:rPr>
              <w:t>ам. директора по УР</w:t>
            </w:r>
          </w:p>
          <w:p w:rsidR="00ED3DF2" w:rsidRDefault="00ED3DF2" w:rsidP="003B33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636020" w:rsidP="003B337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2</w:t>
            </w:r>
            <w:r w:rsidR="00ED3D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20318D" w:rsidP="0020318D">
      <w:pPr>
        <w:tabs>
          <w:tab w:val="left" w:pos="64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D31C1451-6141-4F2A-BB67-2BB8FDC2821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C07F5D" w:rsidRDefault="00AB573F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7F5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8213D1" w:rsidRDefault="009B4ACC" w:rsidP="0036058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 .04</w:t>
      </w:r>
      <w:r w:rsidR="008213D1" w:rsidRPr="0082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048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9B4ACC" w:rsidRPr="00AB573F" w:rsidRDefault="009B4ACC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9B4ACC" w:rsidRPr="00AB573F" w:rsidRDefault="00E667AD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0.02.01 </w:t>
      </w:r>
      <w:r w:rsidR="009B4ACC">
        <w:rPr>
          <w:rFonts w:ascii="Times New Roman" w:eastAsia="Calibri" w:hAnsi="Times New Roman" w:cs="Times New Roman"/>
          <w:b/>
          <w:sz w:val="28"/>
          <w:szCs w:val="28"/>
        </w:rPr>
        <w:t>Право и орга</w:t>
      </w:r>
      <w:r>
        <w:rPr>
          <w:rFonts w:ascii="Times New Roman" w:eastAsia="Calibri" w:hAnsi="Times New Roman" w:cs="Times New Roman"/>
          <w:b/>
          <w:sz w:val="28"/>
          <w:szCs w:val="28"/>
        </w:rPr>
        <w:t>низация социального обеспечения</w:t>
      </w:r>
    </w:p>
    <w:p w:rsidR="009B4ACC" w:rsidRPr="00AB573F" w:rsidRDefault="005C660F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9B4ACC"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ACC" w:rsidRPr="00FD1B6F">
        <w:rPr>
          <w:rFonts w:ascii="Times New Roman" w:eastAsia="Calibri" w:hAnsi="Times New Roman" w:cs="Times New Roman"/>
          <w:b/>
          <w:sz w:val="28"/>
          <w:szCs w:val="28"/>
        </w:rPr>
        <w:t>юрист</w:t>
      </w:r>
    </w:p>
    <w:p w:rsidR="009B4ACC" w:rsidRPr="003B3371" w:rsidRDefault="009B4ACC" w:rsidP="0036058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9B4ACC" w:rsidRPr="00AB573F" w:rsidRDefault="009B4ACC" w:rsidP="008213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213D1" w:rsidRDefault="008213D1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213D1" w:rsidRDefault="008213D1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213D1" w:rsidRPr="00AB573F" w:rsidRDefault="008213D1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60583" w:rsidRDefault="00360583" w:rsidP="003605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60583" w:rsidRDefault="00360583" w:rsidP="003605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213D1" w:rsidRDefault="00887121" w:rsidP="003605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636020">
        <w:rPr>
          <w:rFonts w:ascii="Times New Roman" w:eastAsia="Calibri" w:hAnsi="Times New Roman" w:cs="Times New Roman"/>
          <w:b/>
          <w:sz w:val="28"/>
          <w:szCs w:val="28"/>
        </w:rPr>
        <w:t>, 2022</w:t>
      </w:r>
      <w:r w:rsidR="008213D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87121" w:rsidRPr="005C660F" w:rsidRDefault="00887121" w:rsidP="008213D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5B0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</w:t>
      </w:r>
      <w:r w:rsidR="008213D1">
        <w:rPr>
          <w:rFonts w:ascii="Times New Roman" w:hAnsi="Times New Roman" w:cs="Times New Roman"/>
          <w:b/>
          <w:sz w:val="28"/>
          <w:szCs w:val="28"/>
        </w:rPr>
        <w:t xml:space="preserve"> БУП.04 География</w:t>
      </w:r>
      <w:r>
        <w:rPr>
          <w:rFonts w:ascii="Times New Roman" w:hAnsi="Times New Roman" w:cs="Times New Roman"/>
          <w:b/>
          <w:sz w:val="28"/>
          <w:szCs w:val="28"/>
        </w:rPr>
        <w:t>/ сост.</w:t>
      </w:r>
      <w:r w:rsidR="00821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И.</w:t>
      </w:r>
      <w:r w:rsidR="00833B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дрина</w:t>
      </w:r>
      <w:r w:rsidR="00821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6F">
        <w:rPr>
          <w:rFonts w:ascii="Times New Roman" w:hAnsi="Times New Roman" w:cs="Times New Roman"/>
          <w:b/>
          <w:sz w:val="28"/>
          <w:szCs w:val="28"/>
        </w:rPr>
        <w:t>- Оренбург: ФКПОУ «ОГЭКИ»</w:t>
      </w:r>
      <w:r w:rsidR="0083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="00FD1B6F">
        <w:rPr>
          <w:rFonts w:ascii="Times New Roman" w:hAnsi="Times New Roman" w:cs="Times New Roman"/>
          <w:b/>
          <w:sz w:val="28"/>
          <w:szCs w:val="28"/>
        </w:rPr>
        <w:t>, 2022</w:t>
      </w:r>
      <w:r w:rsidRPr="004575B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835B6C">
        <w:rPr>
          <w:rFonts w:ascii="Times New Roman" w:hAnsi="Times New Roman" w:cs="Times New Roman"/>
          <w:b/>
          <w:sz w:val="28"/>
          <w:szCs w:val="28"/>
        </w:rPr>
        <w:t>20</w:t>
      </w:r>
      <w:r w:rsidRPr="004575B0">
        <w:rPr>
          <w:rFonts w:ascii="Times New Roman" w:hAnsi="Times New Roman" w:cs="Times New Roman"/>
          <w:b/>
          <w:sz w:val="28"/>
          <w:szCs w:val="28"/>
        </w:rPr>
        <w:t>с.</w:t>
      </w:r>
    </w:p>
    <w:p w:rsidR="00887121" w:rsidRPr="00934C22" w:rsidRDefault="00887121" w:rsidP="00887121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8.02.04</w:t>
      </w:r>
      <w:r w:rsidRPr="004575B0">
        <w:rPr>
          <w:rFonts w:ascii="Times New Roman" w:hAnsi="Times New Roman" w:cs="Times New Roman"/>
          <w:sz w:val="28"/>
          <w:szCs w:val="28"/>
        </w:rPr>
        <w:t xml:space="preserve"> </w:t>
      </w:r>
      <w:r w:rsidRPr="00934C22">
        <w:rPr>
          <w:rFonts w:ascii="Times New Roman" w:eastAsia="Calibri" w:hAnsi="Times New Roman" w:cs="Times New Roman"/>
          <w:sz w:val="28"/>
          <w:szCs w:val="28"/>
        </w:rPr>
        <w:t>«Право и организация социального обеспечения»</w:t>
      </w:r>
    </w:p>
    <w:p w:rsidR="00887121" w:rsidRPr="004575B0" w:rsidRDefault="00887121" w:rsidP="008213D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887121" w:rsidRPr="004575B0" w:rsidRDefault="00887121" w:rsidP="008871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887121" w:rsidRPr="004575B0" w:rsidRDefault="00F53E15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636020">
        <w:rPr>
          <w:rFonts w:ascii="Times New Roman" w:hAnsi="Times New Roman" w:cs="Times New Roman"/>
          <w:sz w:val="28"/>
          <w:szCs w:val="28"/>
        </w:rPr>
        <w:t>.06.2022</w:t>
      </w:r>
      <w:r w:rsidR="00887121" w:rsidRPr="004575B0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887121"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87121" w:rsidRPr="004575B0" w:rsidRDefault="00887121" w:rsidP="00887121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5C660F" w:rsidRPr="004575B0" w:rsidRDefault="00887121" w:rsidP="005C660F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C66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36020">
        <w:rPr>
          <w:rFonts w:ascii="Times New Roman" w:hAnsi="Times New Roman" w:cs="Times New Roman"/>
          <w:sz w:val="28"/>
          <w:szCs w:val="28"/>
        </w:rPr>
        <w:t>№ _____ от ____________2022</w:t>
      </w:r>
      <w:r w:rsidR="005C660F" w:rsidRPr="004575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660F" w:rsidRPr="009E59A6" w:rsidRDefault="005C660F" w:rsidP="005C660F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едатель ПЦК ___________</w:t>
      </w:r>
    </w:p>
    <w:p w:rsidR="005C660F" w:rsidRDefault="005C660F" w:rsidP="005C66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87121" w:rsidRPr="005C660F" w:rsidRDefault="00887121" w:rsidP="003B33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264"/>
        <w:gridCol w:w="1785"/>
      </w:tblGrid>
      <w:tr w:rsidR="00887121" w:rsidRPr="00591C87" w:rsidTr="00887121">
        <w:tc>
          <w:tcPr>
            <w:tcW w:w="7264" w:type="dxa"/>
          </w:tcPr>
          <w:p w:rsidR="00887121" w:rsidRPr="00591C87" w:rsidRDefault="00887121" w:rsidP="00887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hideMark/>
          </w:tcPr>
          <w:p w:rsidR="00887121" w:rsidRPr="00591C87" w:rsidRDefault="00887121" w:rsidP="0088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87121" w:rsidRPr="00481983" w:rsidRDefault="00887121" w:rsidP="008871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8198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C660F">
        <w:rPr>
          <w:rFonts w:ascii="Times New Roman" w:hAnsi="Times New Roman" w:cs="Times New Roman"/>
          <w:sz w:val="28"/>
          <w:szCs w:val="28"/>
        </w:rPr>
        <w:t>…</w:t>
      </w:r>
      <w:r w:rsidR="00360583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7121" w:rsidRPr="00481983" w:rsidRDefault="00887121" w:rsidP="003B3371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</w:t>
      </w:r>
      <w:r w:rsidRPr="00481983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481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83"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</w:t>
      </w:r>
      <w:r w:rsidR="005C660F">
        <w:rPr>
          <w:rFonts w:ascii="Times New Roman" w:hAnsi="Times New Roman" w:cs="Times New Roman"/>
          <w:caps/>
          <w:sz w:val="28"/>
          <w:szCs w:val="28"/>
        </w:rPr>
        <w:t>…</w:t>
      </w:r>
      <w:r w:rsidR="00835B6C">
        <w:rPr>
          <w:rFonts w:ascii="Times New Roman" w:hAnsi="Times New Roman" w:cs="Times New Roman"/>
          <w:caps/>
          <w:sz w:val="28"/>
          <w:szCs w:val="28"/>
        </w:rPr>
        <w:t>…</w:t>
      </w:r>
      <w:r w:rsidRPr="00481983">
        <w:rPr>
          <w:rFonts w:ascii="Times New Roman" w:hAnsi="Times New Roman" w:cs="Times New Roman"/>
          <w:caps/>
          <w:sz w:val="28"/>
          <w:szCs w:val="28"/>
        </w:rPr>
        <w:t>8</w:t>
      </w:r>
    </w:p>
    <w:p w:rsidR="00887121" w:rsidRPr="00481983" w:rsidRDefault="00887121" w:rsidP="008871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3.</w:t>
      </w:r>
      <w:r w:rsidRPr="00481983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Pr="00481983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440E0">
        <w:rPr>
          <w:rFonts w:ascii="Times New Roman" w:hAnsi="Times New Roman" w:cs="Times New Roman"/>
          <w:sz w:val="28"/>
          <w:szCs w:val="28"/>
        </w:rPr>
        <w:t xml:space="preserve"> </w:t>
      </w:r>
      <w:r w:rsidR="005C660F">
        <w:rPr>
          <w:rFonts w:ascii="Times New Roman" w:hAnsi="Times New Roman" w:cs="Times New Roman"/>
          <w:sz w:val="28"/>
          <w:szCs w:val="28"/>
        </w:rPr>
        <w:t>.</w:t>
      </w:r>
      <w:r w:rsidR="00360583">
        <w:rPr>
          <w:rFonts w:ascii="Times New Roman" w:hAnsi="Times New Roman" w:cs="Times New Roman"/>
          <w:sz w:val="28"/>
          <w:szCs w:val="28"/>
        </w:rPr>
        <w:t>..</w:t>
      </w:r>
      <w:r w:rsidR="00A0317C">
        <w:rPr>
          <w:rFonts w:ascii="Times New Roman" w:hAnsi="Times New Roman" w:cs="Times New Roman"/>
          <w:sz w:val="28"/>
          <w:szCs w:val="28"/>
        </w:rPr>
        <w:t>13</w:t>
      </w:r>
    </w:p>
    <w:p w:rsidR="00887121" w:rsidRPr="00481983" w:rsidRDefault="00887121" w:rsidP="008871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.</w:t>
      </w:r>
      <w:r w:rsidRPr="00481983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6440E0" w:rsidRPr="00481983">
        <w:rPr>
          <w:rFonts w:ascii="Times New Roman" w:hAnsi="Times New Roman" w:cs="Times New Roman"/>
          <w:caps/>
          <w:sz w:val="28"/>
          <w:szCs w:val="28"/>
        </w:rPr>
        <w:t xml:space="preserve">УЧЕБНОГО ПРЕДМЕТА </w:t>
      </w:r>
      <w:r w:rsidRPr="004819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C660F">
        <w:rPr>
          <w:rFonts w:ascii="Times New Roman" w:hAnsi="Times New Roman" w:cs="Times New Roman"/>
          <w:sz w:val="28"/>
          <w:szCs w:val="28"/>
        </w:rPr>
        <w:t>…</w:t>
      </w:r>
      <w:r w:rsidR="00360583">
        <w:rPr>
          <w:rFonts w:ascii="Times New Roman" w:hAnsi="Times New Roman" w:cs="Times New Roman"/>
          <w:sz w:val="28"/>
          <w:szCs w:val="28"/>
        </w:rPr>
        <w:t>..</w:t>
      </w:r>
      <w:r w:rsidR="0001159C">
        <w:rPr>
          <w:rFonts w:ascii="Times New Roman" w:hAnsi="Times New Roman" w:cs="Times New Roman"/>
          <w:sz w:val="28"/>
          <w:szCs w:val="28"/>
        </w:rPr>
        <w:t>15</w:t>
      </w:r>
    </w:p>
    <w:p w:rsidR="008213D1" w:rsidRDefault="008213D1" w:rsidP="00C570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5C660F" w:rsidRDefault="00530459" w:rsidP="00821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ПИСКА</w:t>
      </w:r>
    </w:p>
    <w:p w:rsidR="00530459" w:rsidRPr="005C660F" w:rsidRDefault="00530459" w:rsidP="00821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9B4ACC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48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</w:t>
      </w:r>
      <w:r w:rsidR="00344A55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48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344A55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530459" w:rsidRPr="005C660F" w:rsidRDefault="00530459" w:rsidP="00821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9B4ACC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 w:rsidR="000A2048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 на основе </w:t>
      </w:r>
      <w:r w:rsidR="00470AB7" w:rsidRPr="000048D9"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 требований Приказа Министерства образования РФ от 17 мая 2012 г. №413 «Об утверждении </w:t>
      </w:r>
      <w:r w:rsidRPr="00EF6D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EF6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</w:t>
      </w:r>
      <w:r w:rsidRPr="005C6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(Письмо Министерства образования и науки Российской Федерации от 22 апреля 2015 г. № 06-443).</w:t>
      </w:r>
      <w:proofErr w:type="gramEnd"/>
    </w:p>
    <w:p w:rsidR="00E667AD" w:rsidRPr="00E864C4" w:rsidRDefault="00E667AD" w:rsidP="00E66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направлено на </w:t>
      </w:r>
      <w:r w:rsidR="00011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E8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011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E86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jc w:val="both"/>
        <w:rPr>
          <w:w w:val="120"/>
          <w:sz w:val="28"/>
          <w:szCs w:val="28"/>
        </w:rPr>
      </w:pPr>
      <w:r w:rsidRPr="00DF2173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</w:t>
      </w:r>
      <w:r w:rsidRPr="00DF2173">
        <w:rPr>
          <w:w w:val="120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2173">
        <w:rPr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F2173">
        <w:rPr>
          <w:sz w:val="28"/>
          <w:szCs w:val="28"/>
        </w:rPr>
        <w:t>геоэкологических</w:t>
      </w:r>
      <w:proofErr w:type="spellEnd"/>
      <w:r w:rsidRPr="00DF2173">
        <w:rPr>
          <w:sz w:val="28"/>
          <w:szCs w:val="28"/>
        </w:rPr>
        <w:t xml:space="preserve"> процессов и явлений</w:t>
      </w:r>
      <w:r w:rsidRPr="00DF2173">
        <w:rPr>
          <w:w w:val="120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2173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 и мира в целом, его отдельных регионов и ведущих стран</w:t>
      </w:r>
      <w:r w:rsidRPr="00DF2173">
        <w:rPr>
          <w:w w:val="115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DF2173">
        <w:rPr>
          <w:sz w:val="28"/>
          <w:szCs w:val="28"/>
        </w:rPr>
        <w:t>воспитание уважения к другим народам и культурам, бережного отношения к окружающей природной среде</w:t>
      </w:r>
      <w:r w:rsidRPr="00DF2173">
        <w:rPr>
          <w:w w:val="120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DF2173">
        <w:rPr>
          <w:sz w:val="28"/>
          <w:szCs w:val="28"/>
        </w:rPr>
        <w:t xml:space="preserve">использование в практической деятельности и повседневной жизни разнообразных географических методов, </w:t>
      </w:r>
      <w:proofErr w:type="spellStart"/>
      <w:r w:rsidRPr="00DF2173">
        <w:rPr>
          <w:sz w:val="28"/>
          <w:szCs w:val="28"/>
        </w:rPr>
        <w:t>знанийи</w:t>
      </w:r>
      <w:proofErr w:type="spellEnd"/>
      <w:r w:rsidRPr="00DF2173">
        <w:rPr>
          <w:sz w:val="28"/>
          <w:szCs w:val="28"/>
        </w:rPr>
        <w:t xml:space="preserve"> умений, а также географической информации</w:t>
      </w:r>
      <w:r w:rsidRPr="00DF2173">
        <w:rPr>
          <w:w w:val="120"/>
          <w:sz w:val="28"/>
          <w:szCs w:val="28"/>
        </w:rPr>
        <w:t>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2173">
        <w:rPr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DF2173">
        <w:rPr>
          <w:sz w:val="28"/>
          <w:szCs w:val="28"/>
        </w:rPr>
        <w:t>интернет-ресурсы</w:t>
      </w:r>
      <w:proofErr w:type="spellEnd"/>
      <w:r w:rsidRPr="00DF2173">
        <w:rPr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E667AD" w:rsidRPr="00DF2173" w:rsidRDefault="00E667AD" w:rsidP="00E667AD">
      <w:pPr>
        <w:pStyle w:val="a7"/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2173">
        <w:rPr>
          <w:sz w:val="28"/>
          <w:szCs w:val="28"/>
        </w:rPr>
        <w:t>пониманиегеографическойспецификикрупныхрегионовистранмирав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5C04F1" w:rsidRPr="005C660F" w:rsidRDefault="001B6671" w:rsidP="00821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</w:t>
      </w:r>
      <w:r w:rsidR="00C570F0" w:rsidRPr="005C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истика </w:t>
      </w:r>
      <w:r w:rsidR="00887121" w:rsidRPr="005C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82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4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38C" w:rsidRPr="005C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</w:p>
    <w:p w:rsidR="00470AB7" w:rsidRPr="00846CE1" w:rsidRDefault="00470AB7" w:rsidP="00470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 w:rsidRPr="005C6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я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 w:rsidR="00464AD3"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530459" w:rsidRPr="005C660F" w:rsidRDefault="001B6671" w:rsidP="00821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82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 w:rsidR="0063638C" w:rsidRPr="005C6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я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F0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</w:t>
      </w:r>
      <w:r w:rsidR="00E237CC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м итогов 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ифференцированного зачета в рамках промежуточной аттестации студентов. </w:t>
      </w:r>
    </w:p>
    <w:p w:rsidR="00DE3CA8" w:rsidRPr="005C660F" w:rsidRDefault="00DE3CA8" w:rsidP="008213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66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887121" w:rsidRPr="005C660F" w:rsidRDefault="00887121" w:rsidP="00821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60F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5C660F">
        <w:rPr>
          <w:rFonts w:ascii="Times New Roman" w:hAnsi="Times New Roman" w:cs="Times New Roman"/>
          <w:sz w:val="28"/>
          <w:szCs w:val="28"/>
        </w:rPr>
        <w:t xml:space="preserve"> </w:t>
      </w:r>
      <w:r w:rsidRPr="005C660F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EF6D3E">
        <w:rPr>
          <w:rFonts w:ascii="Times New Roman" w:hAnsi="Times New Roman" w:cs="Times New Roman"/>
          <w:bCs/>
          <w:sz w:val="28"/>
          <w:szCs w:val="28"/>
        </w:rPr>
        <w:t>БУП.04 География</w:t>
      </w:r>
      <w:r w:rsidRPr="005C66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60F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887121" w:rsidRPr="005C660F" w:rsidRDefault="00887121" w:rsidP="008213D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0F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87121" w:rsidRPr="005C660F" w:rsidRDefault="00887121" w:rsidP="008213D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0F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887121" w:rsidRPr="005C660F" w:rsidRDefault="00887121" w:rsidP="008213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87121" w:rsidRPr="005C660F" w:rsidRDefault="00887121" w:rsidP="00821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0F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87121" w:rsidRPr="005C660F" w:rsidRDefault="00887121" w:rsidP="008213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660F">
        <w:rPr>
          <w:color w:val="auto"/>
          <w:sz w:val="28"/>
          <w:szCs w:val="28"/>
        </w:rPr>
        <w:t xml:space="preserve">Для </w:t>
      </w:r>
      <w:r w:rsidRPr="005C660F">
        <w:rPr>
          <w:sz w:val="28"/>
          <w:szCs w:val="28"/>
        </w:rPr>
        <w:t xml:space="preserve">слабовидящих </w:t>
      </w:r>
      <w:r w:rsidRPr="005C660F">
        <w:rPr>
          <w:color w:val="auto"/>
          <w:sz w:val="28"/>
          <w:szCs w:val="28"/>
        </w:rPr>
        <w:t xml:space="preserve">обучающихся используются: </w:t>
      </w:r>
    </w:p>
    <w:p w:rsidR="00887121" w:rsidRPr="005C660F" w:rsidRDefault="00887121" w:rsidP="008213D1">
      <w:pPr>
        <w:pStyle w:val="Default"/>
        <w:numPr>
          <w:ilvl w:val="0"/>
          <w:numId w:val="16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5C660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C660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подачи материала на принципах мультимедиа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5C660F">
        <w:rPr>
          <w:bCs/>
          <w:sz w:val="28"/>
          <w:szCs w:val="28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5C660F">
        <w:rPr>
          <w:bCs/>
          <w:sz w:val="28"/>
          <w:szCs w:val="28"/>
        </w:rPr>
        <w:t>дств дл</w:t>
      </w:r>
      <w:proofErr w:type="gramEnd"/>
      <w:r w:rsidRPr="005C660F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психотерапевтическая настройка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5C660F">
        <w:rPr>
          <w:bCs/>
          <w:sz w:val="28"/>
          <w:szCs w:val="28"/>
        </w:rPr>
        <w:t>аудиальные стимулы к восприятию (объяснение, вопросы, просьбы</w:t>
      </w:r>
      <w:proofErr w:type="gramEnd"/>
      <w:r w:rsidRPr="005C660F">
        <w:rPr>
          <w:bCs/>
          <w:sz w:val="28"/>
          <w:szCs w:val="28"/>
        </w:rPr>
        <w:t xml:space="preserve"> повторить сказанное; четкие доступные указания, разъяснения, пояснения; контекстный аудиофон и др.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C660F">
        <w:rPr>
          <w:bCs/>
          <w:sz w:val="28"/>
          <w:szCs w:val="28"/>
        </w:rPr>
        <w:t>метапредметных</w:t>
      </w:r>
      <w:proofErr w:type="spellEnd"/>
      <w:r w:rsidRPr="005C660F">
        <w:rPr>
          <w:bCs/>
          <w:sz w:val="28"/>
          <w:szCs w:val="28"/>
        </w:rPr>
        <w:t xml:space="preserve"> связей, связи с практикой и др.);</w:t>
      </w:r>
    </w:p>
    <w:p w:rsidR="00887121" w:rsidRPr="005C660F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5C660F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87121" w:rsidRPr="005C660F" w:rsidRDefault="00887121" w:rsidP="008213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660F">
        <w:rPr>
          <w:color w:val="auto"/>
          <w:sz w:val="28"/>
          <w:szCs w:val="28"/>
        </w:rPr>
        <w:t xml:space="preserve">Для </w:t>
      </w:r>
      <w:r w:rsidRPr="005C660F">
        <w:rPr>
          <w:b/>
          <w:i/>
          <w:color w:val="auto"/>
          <w:sz w:val="28"/>
          <w:szCs w:val="28"/>
        </w:rPr>
        <w:t xml:space="preserve">слабослышащих </w:t>
      </w:r>
      <w:r w:rsidRPr="005C660F">
        <w:rPr>
          <w:color w:val="auto"/>
          <w:sz w:val="28"/>
          <w:szCs w:val="28"/>
        </w:rPr>
        <w:t xml:space="preserve">обучающихся  используются: </w:t>
      </w:r>
    </w:p>
    <w:p w:rsidR="00887121" w:rsidRPr="005C660F" w:rsidRDefault="00887121" w:rsidP="008213D1">
      <w:pPr>
        <w:pStyle w:val="Default"/>
        <w:numPr>
          <w:ilvl w:val="0"/>
          <w:numId w:val="16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5C660F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8213D1">
        <w:rPr>
          <w:bCs/>
          <w:sz w:val="28"/>
          <w:szCs w:val="28"/>
        </w:rPr>
        <w:t>обучающимися</w:t>
      </w:r>
      <w:proofErr w:type="gramEnd"/>
      <w:r w:rsidRPr="008213D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 xml:space="preserve">внимание </w:t>
      </w:r>
      <w:proofErr w:type="gramStart"/>
      <w:r w:rsidRPr="008213D1">
        <w:rPr>
          <w:bCs/>
          <w:sz w:val="28"/>
          <w:szCs w:val="28"/>
        </w:rPr>
        <w:t>слабослышащего</w:t>
      </w:r>
      <w:proofErr w:type="gramEnd"/>
      <w:r w:rsidRPr="008213D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8213D1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8213D1">
        <w:rPr>
          <w:bCs/>
          <w:sz w:val="28"/>
          <w:szCs w:val="28"/>
        </w:rPr>
        <w:lastRenderedPageBreak/>
        <w:t>обучающегося</w:t>
      </w:r>
      <w:proofErr w:type="gramEnd"/>
      <w:r w:rsidRPr="008213D1">
        <w:rPr>
          <w:bCs/>
          <w:sz w:val="28"/>
          <w:szCs w:val="28"/>
        </w:rPr>
        <w:t>, использует жесты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213D1">
        <w:rPr>
          <w:bCs/>
          <w:sz w:val="28"/>
          <w:szCs w:val="28"/>
        </w:rPr>
        <w:t>обучающимися</w:t>
      </w:r>
      <w:proofErr w:type="gramEnd"/>
      <w:r w:rsidRPr="008213D1">
        <w:rPr>
          <w:bCs/>
          <w:sz w:val="28"/>
          <w:szCs w:val="28"/>
        </w:rPr>
        <w:t>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87121" w:rsidRPr="008213D1" w:rsidRDefault="00887121" w:rsidP="008213D1">
      <w:pPr>
        <w:pStyle w:val="a7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фиксации педагогов на собственной артикуляции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213D1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87121" w:rsidRPr="008213D1" w:rsidRDefault="00887121" w:rsidP="008213D1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8213D1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87121" w:rsidRPr="005C660F" w:rsidRDefault="005C660F" w:rsidP="005C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06AB" w:rsidRPr="0049242A" w:rsidRDefault="00EB06AB" w:rsidP="00E667AD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</w:t>
      </w:r>
      <w:r w:rsidR="00887121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</w:t>
      </w:r>
      <w:r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87121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3B3371">
        <w:rPr>
          <w:rFonts w:ascii="Times New Roman" w:eastAsia="Times New Roman" w:hAnsi="Times New Roman" w:cs="Times New Roman"/>
          <w:b/>
          <w:caps/>
          <w:sz w:val="28"/>
          <w:szCs w:val="28"/>
        </w:rPr>
        <w:t>БУ</w:t>
      </w:r>
      <w:r w:rsidR="004924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.04 </w:t>
      </w:r>
      <w:r w:rsidR="0063638C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>География</w:t>
      </w:r>
    </w:p>
    <w:p w:rsidR="00AB573F" w:rsidRPr="005C660F" w:rsidRDefault="00EB06AB" w:rsidP="00821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21"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="004924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</w:t>
      </w:r>
      <w:r w:rsidR="0083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38C" w:rsidRPr="005C6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я</w:t>
      </w:r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470AB7" w:rsidRPr="00FE6716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470AB7" w:rsidRPr="00FE6716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70AB7" w:rsidRPr="009147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70AB7" w:rsidRDefault="00470AB7" w:rsidP="00470AB7"/>
    <w:p w:rsidR="00840A67" w:rsidRPr="00E864C4" w:rsidRDefault="00840A67" w:rsidP="00840A6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4C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дметных: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70AB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0AB7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70AB7" w:rsidRPr="00470AB7" w:rsidRDefault="00470AB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AB7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470AB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0AB7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840A67" w:rsidRPr="00E864C4" w:rsidRDefault="00840A67" w:rsidP="00840A67">
      <w:pPr>
        <w:spacing w:line="240" w:lineRule="auto"/>
        <w:ind w:firstLine="42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4C4">
        <w:rPr>
          <w:rFonts w:ascii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</w:t>
      </w:r>
      <w:r w:rsidR="00827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УП.04</w:t>
      </w:r>
      <w:r w:rsidRPr="00E864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еография</w:t>
      </w:r>
      <w:r w:rsidRPr="00E864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выпускник научится: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понимать значение географии как науки и объяснять ее роль в решении проблем человечеств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9970DE">
        <w:rPr>
          <w:szCs w:val="28"/>
        </w:rPr>
        <w:t>геоэкологических</w:t>
      </w:r>
      <w:proofErr w:type="spellEnd"/>
      <w:r w:rsidRPr="009970DE">
        <w:rPr>
          <w:szCs w:val="28"/>
        </w:rPr>
        <w:t xml:space="preserve"> процессов и явлен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сравнивать географические объекты между собой по заданным критериям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раскрывать причинно-следственные связи природно-хозяйственных явлений и процессов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lastRenderedPageBreak/>
        <w:t>выделять и объяснять существенные признаки географических объектов и явлен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выявлять и объяснять географические аспекты различных текущих событий и ситуац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bookmarkStart w:id="15" w:name="h.2suumq8qn9ny" w:colFirst="0" w:colLast="0"/>
      <w:bookmarkEnd w:id="15"/>
      <w:r w:rsidRPr="009970DE">
        <w:rPr>
          <w:szCs w:val="28"/>
        </w:rPr>
        <w:t xml:space="preserve">описывать изменения </w:t>
      </w:r>
      <w:proofErr w:type="spellStart"/>
      <w:r w:rsidRPr="009970DE">
        <w:rPr>
          <w:szCs w:val="28"/>
        </w:rPr>
        <w:t>геосистем</w:t>
      </w:r>
      <w:proofErr w:type="spellEnd"/>
      <w:r w:rsidRPr="009970DE">
        <w:rPr>
          <w:szCs w:val="28"/>
        </w:rPr>
        <w:t xml:space="preserve"> в результате природных и антропогенных воздействи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bookmarkStart w:id="16" w:name="h.acvnlygo8lhv" w:colFirst="0" w:colLast="0"/>
      <w:bookmarkEnd w:id="16"/>
      <w:r w:rsidRPr="009970DE">
        <w:rPr>
          <w:szCs w:val="28"/>
        </w:rPr>
        <w:t>решать задачи по определению состояния окружающей среды, ее пригодности для жизни человек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ценивать демографическую ситуацию, процессы урбанизации, миграции в странах и регионах мир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бъяснять состав, структуру и закономерности размещения населения мира, регионов, стран и их частей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характеризовать географию рынка труд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характеризовать отраслевую структуру хозяйства отдельных стран и регионов мир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приводить примеры, объясняющие географическое разделение труд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 xml:space="preserve">оценивать </w:t>
      </w:r>
      <w:proofErr w:type="spellStart"/>
      <w:r w:rsidRPr="009970DE">
        <w:rPr>
          <w:szCs w:val="28"/>
        </w:rPr>
        <w:t>ресурсообеспеченность</w:t>
      </w:r>
      <w:proofErr w:type="spellEnd"/>
      <w:r w:rsidRPr="009970DE">
        <w:rPr>
          <w:szCs w:val="28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ценивать место отдельных стран и регионов в мировом хозяйстве;</w:t>
      </w:r>
    </w:p>
    <w:p w:rsidR="00840A67" w:rsidRPr="009970DE" w:rsidRDefault="00840A67" w:rsidP="00840A67">
      <w:pPr>
        <w:pStyle w:val="a"/>
        <w:spacing w:line="240" w:lineRule="auto"/>
        <w:ind w:firstLine="709"/>
        <w:rPr>
          <w:szCs w:val="28"/>
        </w:rPr>
      </w:pPr>
      <w:r w:rsidRPr="009970DE">
        <w:rPr>
          <w:szCs w:val="28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840A67" w:rsidRDefault="00840A67" w:rsidP="00840A67">
      <w:pPr>
        <w:pStyle w:val="a"/>
        <w:spacing w:line="240" w:lineRule="auto"/>
        <w:ind w:firstLine="709"/>
        <w:rPr>
          <w:szCs w:val="28"/>
          <w:lang w:val="ru-RU"/>
        </w:rPr>
      </w:pPr>
      <w:r w:rsidRPr="009970DE">
        <w:rPr>
          <w:szCs w:val="28"/>
        </w:rPr>
        <w:t>объяснять влияние глобальных проблем человечества на жизнь населения и развитие мирового хозяйства.</w:t>
      </w:r>
    </w:p>
    <w:p w:rsidR="00840A67" w:rsidRDefault="00840A67" w:rsidP="00840A67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val="ru-RU"/>
        </w:rPr>
      </w:pPr>
      <w:r w:rsidRPr="009970DE">
        <w:rPr>
          <w:b/>
        </w:rPr>
        <w:t xml:space="preserve">В результате изучения учебного предмета </w:t>
      </w:r>
      <w:r w:rsidR="00827BFC">
        <w:rPr>
          <w:b/>
          <w:lang w:val="ru-RU"/>
        </w:rPr>
        <w:t>БУП.04</w:t>
      </w:r>
      <w:r w:rsidRPr="009970DE">
        <w:rPr>
          <w:b/>
        </w:rPr>
        <w:t>География на уровне среднего общего образования выпускник</w:t>
      </w:r>
      <w:r>
        <w:rPr>
          <w:b/>
          <w:lang w:val="ru-RU"/>
        </w:rPr>
        <w:t xml:space="preserve"> получит возможность</w:t>
      </w:r>
      <w:r w:rsidRPr="009970DE">
        <w:rPr>
          <w:b/>
        </w:rPr>
        <w:t xml:space="preserve"> научит</w:t>
      </w:r>
      <w:r>
        <w:rPr>
          <w:b/>
          <w:lang w:val="ru-RU"/>
        </w:rPr>
        <w:t>ь</w:t>
      </w:r>
      <w:proofErr w:type="spellStart"/>
      <w:r w:rsidRPr="009970DE">
        <w:rPr>
          <w:b/>
        </w:rPr>
        <w:t>ся</w:t>
      </w:r>
      <w:proofErr w:type="spellEnd"/>
      <w:r w:rsidRPr="009970DE">
        <w:rPr>
          <w:b/>
        </w:rPr>
        <w:t>: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делать прогнозы развития географических систем и комплексов в результате изменения их компонентов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выделять наиболее важные экологические, социально-экономические проблемы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lastRenderedPageBreak/>
        <w:t>давать научное объяснение процессам, явлениям, закономерностям, протекающим в географической оболочке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 xml:space="preserve">раскрывать сущность интеграционных процессов </w:t>
      </w:r>
      <w:r>
        <w:rPr>
          <w:i/>
        </w:rPr>
        <w:t xml:space="preserve">в </w:t>
      </w:r>
      <w:r w:rsidRPr="00AC3ADE">
        <w:rPr>
          <w:i/>
        </w:rPr>
        <w:t>мирово</w:t>
      </w:r>
      <w:r>
        <w:rPr>
          <w:i/>
        </w:rPr>
        <w:t>м</w:t>
      </w:r>
      <w:r w:rsidRPr="00AC3ADE">
        <w:rPr>
          <w:i/>
        </w:rPr>
        <w:t xml:space="preserve"> сообществ</w:t>
      </w:r>
      <w:r>
        <w:rPr>
          <w:i/>
        </w:rPr>
        <w:t>е</w:t>
      </w:r>
      <w:r w:rsidRPr="00AC3ADE">
        <w:rPr>
          <w:i/>
        </w:rPr>
        <w:t>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прогнозировать и оценивать изменения политической карты мира под влиянием международных отношений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  <w:sz w:val="14"/>
          <w:szCs w:val="14"/>
        </w:rPr>
        <w:t xml:space="preserve"> </w:t>
      </w:r>
      <w:r w:rsidRPr="00AC3ADE">
        <w:rPr>
          <w:i/>
        </w:rPr>
        <w:t>оценивать социально-экономические последствия изменения современной политической карты мира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 xml:space="preserve">оценивать геополитические риски, вызванные социально-экономическими и </w:t>
      </w:r>
      <w:proofErr w:type="spellStart"/>
      <w:r w:rsidRPr="00AC3ADE">
        <w:rPr>
          <w:i/>
        </w:rPr>
        <w:t>геоэкологическими</w:t>
      </w:r>
      <w:proofErr w:type="spellEnd"/>
      <w:r w:rsidRPr="00AC3ADE">
        <w:rPr>
          <w:i/>
        </w:rPr>
        <w:t xml:space="preserve"> процессами, происходящими в мире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оценивать изменение отраслевой структуры отдельных стран и регионов мира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оценивать влияние отдельных стран и регионов на мировое хозяйство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анализировать региональную политику отдельных стран и регионов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анализировать основные направления международных исследований малоизученных территорий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r w:rsidRPr="00AC3ADE">
        <w:rPr>
          <w:i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40A67" w:rsidRPr="00AC3ADE" w:rsidRDefault="00840A67" w:rsidP="00840A67">
      <w:pPr>
        <w:pStyle w:val="a"/>
        <w:spacing w:line="240" w:lineRule="auto"/>
        <w:ind w:firstLine="709"/>
        <w:contextualSpacing/>
        <w:rPr>
          <w:i/>
        </w:rPr>
      </w:pPr>
      <w:bookmarkStart w:id="17" w:name="h.6t3mrq4bbd2k" w:colFirst="0" w:colLast="0"/>
      <w:bookmarkEnd w:id="17"/>
      <w:r w:rsidRPr="00AC3ADE">
        <w:rPr>
          <w:i/>
        </w:rPr>
        <w:t>давать оценку международной деятельности, направленной на решение глобальных проблем человечества.</w:t>
      </w:r>
    </w:p>
    <w:p w:rsidR="00BC26D0" w:rsidRDefault="00BC26D0" w:rsidP="008B4D9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BC26D0" w:rsidSect="00C07F5D">
          <w:footerReference w:type="default" r:id="rId10"/>
          <w:type w:val="continuous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052C25" w:rsidRPr="005C660F" w:rsidRDefault="005C660F" w:rsidP="00833B97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</w:t>
      </w:r>
      <w:r w:rsidR="008213D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4 </w:t>
      </w:r>
      <w:r w:rsidR="0063638C" w:rsidRPr="005C660F">
        <w:rPr>
          <w:rFonts w:ascii="Times New Roman" w:eastAsia="Times New Roman" w:hAnsi="Times New Roman" w:cs="Times New Roman"/>
          <w:b/>
          <w:caps/>
          <w:sz w:val="28"/>
          <w:szCs w:val="28"/>
        </w:rPr>
        <w:t>География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>Человек и окружающая среда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Окружающая среда как </w:t>
      </w:r>
      <w:proofErr w:type="spellStart"/>
      <w:r w:rsidRPr="007249C4">
        <w:rPr>
          <w:rFonts w:ascii="Times New Roman" w:hAnsi="Times New Roman" w:cs="Times New Roman"/>
          <w:sz w:val="28"/>
          <w:szCs w:val="28"/>
        </w:rPr>
        <w:t>геосистема</w:t>
      </w:r>
      <w:proofErr w:type="spellEnd"/>
      <w:r w:rsidRPr="007249C4">
        <w:rPr>
          <w:rFonts w:ascii="Times New Roman" w:hAnsi="Times New Roman" w:cs="Times New Roman"/>
          <w:sz w:val="28"/>
          <w:szCs w:val="28"/>
        </w:rPr>
        <w:t>. Важнейшие явления и процессы в окружающей среде. Представление о ноосфере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7249C4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7249C4">
        <w:rPr>
          <w:rFonts w:ascii="Times New Roman" w:hAnsi="Times New Roman" w:cs="Times New Roman"/>
          <w:sz w:val="28"/>
          <w:szCs w:val="28"/>
        </w:rPr>
        <w:t>. Рациональное и нерациональное природопользование.</w:t>
      </w:r>
    </w:p>
    <w:p w:rsidR="007249C4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</w:t>
      </w:r>
      <w:r w:rsidR="007249C4">
        <w:rPr>
          <w:rFonts w:ascii="Times New Roman" w:hAnsi="Times New Roman" w:cs="Times New Roman"/>
          <w:sz w:val="28"/>
          <w:szCs w:val="28"/>
        </w:rPr>
        <w:t>родного и культурного наследия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>Территориальная организация мирового сообщества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7249C4">
        <w:rPr>
          <w:rFonts w:ascii="Times New Roman" w:hAnsi="Times New Roman" w:cs="Times New Roman"/>
          <w:i/>
          <w:sz w:val="28"/>
          <w:szCs w:val="28"/>
        </w:rPr>
        <w:t>Геополитика. «Горячие точки» на карте мира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7249C4">
        <w:rPr>
          <w:rFonts w:ascii="Times New Roman" w:hAnsi="Times New Roman" w:cs="Times New Roman"/>
          <w:i/>
          <w:sz w:val="28"/>
          <w:szCs w:val="28"/>
        </w:rPr>
        <w:t>Основные очаги этнических и конфессиональных конфликтов.</w:t>
      </w:r>
      <w:r w:rsidRPr="007249C4">
        <w:rPr>
          <w:rFonts w:ascii="Times New Roman" w:hAnsi="Times New Roman" w:cs="Times New Roman"/>
          <w:sz w:val="28"/>
          <w:szCs w:val="28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7249C4">
        <w:rPr>
          <w:rFonts w:ascii="Times New Roman" w:hAnsi="Times New Roman" w:cs="Times New Roman"/>
          <w:i/>
          <w:sz w:val="28"/>
          <w:szCs w:val="28"/>
        </w:rPr>
        <w:t>Изменение отраслевой структуры.</w:t>
      </w:r>
      <w:r w:rsidRPr="007249C4">
        <w:rPr>
          <w:rFonts w:ascii="Times New Roman" w:hAnsi="Times New Roman" w:cs="Times New Roman"/>
          <w:sz w:val="28"/>
          <w:szCs w:val="28"/>
        </w:rPr>
        <w:t xml:space="preserve"> География основных отраслей производственной и непроизводственной сфер. </w:t>
      </w:r>
      <w:r w:rsidRPr="007249C4">
        <w:rPr>
          <w:rFonts w:ascii="Times New Roman" w:hAnsi="Times New Roman" w:cs="Times New Roman"/>
          <w:i/>
          <w:sz w:val="28"/>
          <w:szCs w:val="28"/>
        </w:rPr>
        <w:t>Развитие сферы услуг.</w:t>
      </w:r>
      <w:r w:rsidRPr="007249C4">
        <w:rPr>
          <w:rFonts w:ascii="Times New Roman" w:hAnsi="Times New Roman" w:cs="Times New Roman"/>
          <w:sz w:val="28"/>
          <w:szCs w:val="28"/>
        </w:rPr>
        <w:t xml:space="preserve"> Международные отношения. Геогр</w:t>
      </w:r>
      <w:r w:rsidR="007249C4">
        <w:rPr>
          <w:rFonts w:ascii="Times New Roman" w:hAnsi="Times New Roman" w:cs="Times New Roman"/>
          <w:sz w:val="28"/>
          <w:szCs w:val="28"/>
        </w:rPr>
        <w:t>афические аспекты глобализации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>Региональная география и страноведение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7249C4">
        <w:rPr>
          <w:rFonts w:ascii="Times New Roman" w:hAnsi="Times New Roman" w:cs="Times New Roman"/>
          <w:i/>
          <w:sz w:val="28"/>
          <w:szCs w:val="28"/>
        </w:rPr>
        <w:t xml:space="preserve">Ведущие страны-экспортеры основных видов продукции. </w:t>
      </w:r>
      <w:r w:rsidRPr="00724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Роль отдельных стран и регионов в системе мирового хозяйства. </w:t>
      </w:r>
      <w:r w:rsidRPr="007249C4">
        <w:rPr>
          <w:rFonts w:ascii="Times New Roman" w:hAnsi="Times New Roman" w:cs="Times New Roman"/>
          <w:i/>
          <w:sz w:val="28"/>
          <w:szCs w:val="28"/>
        </w:rPr>
        <w:t>Региональная политика.</w:t>
      </w:r>
      <w:r w:rsidRPr="007249C4">
        <w:rPr>
          <w:rFonts w:ascii="Times New Roman" w:hAnsi="Times New Roman" w:cs="Times New Roman"/>
          <w:sz w:val="28"/>
          <w:szCs w:val="28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C4">
        <w:rPr>
          <w:rFonts w:ascii="Times New Roman" w:hAnsi="Times New Roman" w:cs="Times New Roman"/>
          <w:sz w:val="28"/>
          <w:szCs w:val="28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7249C4">
        <w:rPr>
          <w:rFonts w:ascii="Times New Roman" w:hAnsi="Times New Roman" w:cs="Times New Roman"/>
          <w:i/>
          <w:sz w:val="28"/>
          <w:szCs w:val="28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385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>Роль географии в решении глобальных проблем человечества</w:t>
      </w:r>
    </w:p>
    <w:p w:rsidR="007249C4" w:rsidRPr="007249C4" w:rsidRDefault="00577385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h.10tp2h5eeujv" w:colFirst="0" w:colLast="0"/>
      <w:bookmarkEnd w:id="18"/>
      <w:r w:rsidRPr="007249C4">
        <w:rPr>
          <w:rFonts w:ascii="Times New Roman" w:hAnsi="Times New Roman" w:cs="Times New Roman"/>
          <w:sz w:val="28"/>
          <w:szCs w:val="28"/>
        </w:rPr>
        <w:lastRenderedPageBreak/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840A67" w:rsidRPr="007249C4" w:rsidRDefault="00840A67" w:rsidP="00470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C4">
        <w:rPr>
          <w:rFonts w:ascii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7249C4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7249C4">
        <w:rPr>
          <w:rFonts w:ascii="Times New Roman" w:hAnsi="Times New Roman" w:cs="Times New Roman"/>
          <w:b/>
          <w:sz w:val="28"/>
          <w:szCs w:val="28"/>
        </w:rPr>
        <w:t>: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Новейшие изменения политической карты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 xml:space="preserve">Особенности распределения различных видов минеральных ресурсов по </w:t>
      </w:r>
      <w:r w:rsidRPr="007249C4">
        <w:rPr>
          <w:spacing w:val="-3"/>
          <w:w w:val="115"/>
          <w:sz w:val="28"/>
          <w:szCs w:val="28"/>
        </w:rPr>
        <w:t>регио</w:t>
      </w:r>
      <w:r w:rsidRPr="007249C4">
        <w:rPr>
          <w:w w:val="115"/>
          <w:sz w:val="28"/>
          <w:szCs w:val="28"/>
        </w:rPr>
        <w:t>нам и странам мир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Типы природопользования в различных регионах и странах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Особенности современного воспроизводства мирового населения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Демографическая политика в Китае и Индии: цели, методы, результаты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Качество жизни населения в различных странах и регионах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Языки народов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Современные международные миграции населения</w:t>
      </w:r>
      <w:r w:rsidRPr="007249C4">
        <w:rPr>
          <w:w w:val="115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Особенности урбанизации в развивающихся странах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Размещение «сверхгородов» по регионам и странам мир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pacing w:val="-8"/>
          <w:w w:val="115"/>
          <w:sz w:val="28"/>
          <w:szCs w:val="28"/>
        </w:rPr>
        <w:t xml:space="preserve">Ведущие мировые </w:t>
      </w:r>
      <w:r w:rsidRPr="007249C4">
        <w:rPr>
          <w:w w:val="115"/>
          <w:sz w:val="28"/>
          <w:szCs w:val="28"/>
        </w:rPr>
        <w:t xml:space="preserve">и </w:t>
      </w:r>
      <w:r w:rsidRPr="007249C4">
        <w:rPr>
          <w:spacing w:val="-9"/>
          <w:w w:val="115"/>
          <w:sz w:val="28"/>
          <w:szCs w:val="28"/>
        </w:rPr>
        <w:t>региональные экономические интеграционные группировки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«Мировые» города и их роль в современном развитии мир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Изменение территориальной структуры мировой добычи нефти и природного газ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Крупнейшие автомобилестроительные компании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pacing w:val="2"/>
          <w:w w:val="115"/>
          <w:sz w:val="28"/>
          <w:szCs w:val="28"/>
        </w:rPr>
        <w:t>Современный географический рисунок мирового морского портового хозяй</w:t>
      </w:r>
      <w:r w:rsidRPr="007249C4">
        <w:rPr>
          <w:w w:val="115"/>
          <w:sz w:val="28"/>
          <w:szCs w:val="28"/>
        </w:rPr>
        <w:t>ств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Международный туризм в различных странах и регионах мира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Горячие точки» на карте Зарубежной Европы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Запад и Восток Германии сегодня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pacing w:val="-3"/>
          <w:w w:val="115"/>
          <w:sz w:val="28"/>
          <w:szCs w:val="28"/>
        </w:rPr>
        <w:t xml:space="preserve">Этнолингвистический </w:t>
      </w:r>
      <w:r w:rsidRPr="007249C4">
        <w:rPr>
          <w:w w:val="115"/>
          <w:sz w:val="28"/>
          <w:szCs w:val="28"/>
        </w:rPr>
        <w:t xml:space="preserve">и </w:t>
      </w:r>
      <w:r w:rsidRPr="007249C4">
        <w:rPr>
          <w:spacing w:val="-3"/>
          <w:w w:val="115"/>
          <w:sz w:val="28"/>
          <w:szCs w:val="28"/>
        </w:rPr>
        <w:t xml:space="preserve">религиозный состав населения </w:t>
      </w:r>
      <w:proofErr w:type="spellStart"/>
      <w:r w:rsidRPr="007249C4">
        <w:rPr>
          <w:spacing w:val="-3"/>
          <w:w w:val="115"/>
          <w:sz w:val="28"/>
          <w:szCs w:val="28"/>
        </w:rPr>
        <w:t>субрегионов</w:t>
      </w:r>
      <w:proofErr w:type="spellEnd"/>
      <w:r w:rsidRPr="007249C4">
        <w:rPr>
          <w:spacing w:val="-3"/>
          <w:w w:val="115"/>
          <w:sz w:val="28"/>
          <w:szCs w:val="28"/>
        </w:rPr>
        <w:t xml:space="preserve"> Зарубежной </w:t>
      </w:r>
      <w:r w:rsidRPr="007249C4">
        <w:rPr>
          <w:w w:val="115"/>
          <w:sz w:val="28"/>
          <w:szCs w:val="28"/>
        </w:rPr>
        <w:t>Азии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Экономические реформы в Японии, Южной Корее и Китае</w:t>
      </w:r>
      <w:r w:rsidRPr="007249C4">
        <w:rPr>
          <w:w w:val="115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Особенности политической карты Африки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Типы воспроизводства населения, показатели качества жизни населения и уровень урбанизации в странах Африки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Американская нация: от «плавильного котла» к «миске с салатом»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Географический рисунок хозяйства США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Расово-этнический состав населения стран Латинской Америки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Отрасли международной хозяйственной специализации Австралии</w:t>
      </w:r>
      <w:r w:rsidRPr="007249C4">
        <w:rPr>
          <w:w w:val="120"/>
          <w:sz w:val="28"/>
          <w:szCs w:val="28"/>
        </w:rPr>
        <w:t>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w w:val="115"/>
          <w:sz w:val="28"/>
          <w:szCs w:val="28"/>
        </w:rPr>
        <w:t>Особенности современного экономико-географического положения России.</w:t>
      </w:r>
    </w:p>
    <w:p w:rsidR="00840A67" w:rsidRPr="007249C4" w:rsidRDefault="00840A67" w:rsidP="00470AB7">
      <w:pPr>
        <w:pStyle w:val="a7"/>
        <w:numPr>
          <w:ilvl w:val="0"/>
          <w:numId w:val="20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Внешняя торговля товарами России</w:t>
      </w:r>
      <w:r w:rsidRPr="007249C4">
        <w:rPr>
          <w:w w:val="120"/>
          <w:sz w:val="28"/>
          <w:szCs w:val="28"/>
        </w:rPr>
        <w:t>.</w:t>
      </w:r>
    </w:p>
    <w:p w:rsidR="00F90347" w:rsidRPr="007249C4" w:rsidRDefault="00840A67" w:rsidP="00470AB7">
      <w:pPr>
        <w:pStyle w:val="a7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7249C4">
        <w:rPr>
          <w:sz w:val="28"/>
          <w:szCs w:val="28"/>
        </w:rPr>
        <w:t>Глобальная проблема изменения климата</w:t>
      </w:r>
    </w:p>
    <w:p w:rsidR="00052C25" w:rsidRPr="00307BD2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052C25" w:rsidRPr="00307BD2" w:rsidSect="005773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35642" w:rsidRPr="00307BD2" w:rsidRDefault="00B35642" w:rsidP="00833B97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7BD2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го предмета буп.04 Географ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C660F" w:rsidTr="005C660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40.02.01</w:t>
            </w:r>
          </w:p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 БУП .04 География учебным планом отводится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асов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 w:rsidR="00A03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ключает:</w:t>
            </w:r>
          </w:p>
          <w:p w:rsidR="005C660F" w:rsidRDefault="00C07F5D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</w:t>
            </w:r>
            <w:r w:rsidR="008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="00833B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0 </w:t>
            </w:r>
            <w:r w:rsidR="005C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;</w:t>
            </w:r>
          </w:p>
          <w:p w:rsidR="005C660F" w:rsidRDefault="005C660F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 w:rsidR="008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занятия, семинары -  </w:t>
            </w:r>
            <w:r w:rsidR="00A031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  <w:r w:rsidR="00A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;</w:t>
            </w:r>
            <w:r w:rsidR="008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2 часа </w:t>
            </w:r>
            <w:proofErr w:type="spellStart"/>
            <w:r w:rsidR="008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зачет</w:t>
            </w:r>
            <w:proofErr w:type="spellEnd"/>
            <w:r w:rsidR="008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317C" w:rsidRPr="00FD749D" w:rsidRDefault="00A0317C" w:rsidP="005C660F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0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="00C0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660F" w:rsidRPr="007C1619" w:rsidRDefault="005C660F" w:rsidP="00470AB7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7956E9" w:rsidRPr="00307BD2" w:rsidRDefault="007956E9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  <w:gridCol w:w="567"/>
        <w:gridCol w:w="1134"/>
        <w:gridCol w:w="1843"/>
        <w:gridCol w:w="1276"/>
      </w:tblGrid>
      <w:tr w:rsidR="00835B6C" w:rsidRPr="00307BD2" w:rsidTr="00C07F5D">
        <w:tc>
          <w:tcPr>
            <w:tcW w:w="993" w:type="dxa"/>
            <w:vMerge w:val="restart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788" w:type="dxa"/>
            <w:vMerge w:val="restart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07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567" w:type="dxa"/>
            <w:vMerge w:val="restart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BD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7BD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119" w:type="dxa"/>
            <w:gridSpan w:val="2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835B6C" w:rsidRPr="00307BD2" w:rsidTr="00C07F5D">
        <w:tc>
          <w:tcPr>
            <w:tcW w:w="993" w:type="dxa"/>
            <w:vMerge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Merge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307BD2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835B6C" w:rsidRPr="00307BD2" w:rsidTr="00C07F5D"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CB085A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CB085A">
              <w:rPr>
                <w:rFonts w:ascii="Times New Roman" w:hAnsi="Times New Roman"/>
                <w:b/>
                <w:sz w:val="24"/>
                <w:szCs w:val="24"/>
              </w:rPr>
              <w:t>Человек и окружающая среда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81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Тема 1.1 </w:t>
            </w: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 xml:space="preserve">Окружающая среда как </w:t>
            </w:r>
            <w:proofErr w:type="spellStart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геосистема</w:t>
            </w:r>
            <w:proofErr w:type="spellEnd"/>
            <w:r w:rsidRPr="00C926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sz w:val="24"/>
                <w:szCs w:val="24"/>
              </w:rPr>
              <w:t>Важнейшие явления и процессы в окружающей среде. Представление о ноосфере.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5B6C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5B6C" w:rsidRPr="00307BD2" w:rsidRDefault="00835B6C" w:rsidP="000E1630">
            <w:pPr>
              <w:keepNext/>
              <w:keepLine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96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  <w:p w:rsidR="00835B6C" w:rsidRPr="00C926AF" w:rsidRDefault="00835B6C" w:rsidP="000E1630">
            <w:pPr>
              <w:keepNext/>
              <w:keepLines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.2 Взаимодействие человека и природы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 xml:space="preserve">. Природные ресурсы и их виды. Закономерности размещения природных ресурсов. </w:t>
            </w:r>
            <w:proofErr w:type="spellStart"/>
            <w:r w:rsidRPr="00C926AF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C926AF">
              <w:rPr>
                <w:rFonts w:ascii="Times New Roman" w:hAnsi="Times New Roman"/>
                <w:sz w:val="24"/>
                <w:szCs w:val="24"/>
              </w:rPr>
              <w:t>. Рациональное и нерациональное природопользование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F5D" w:rsidRPr="00307BD2" w:rsidRDefault="00C07F5D" w:rsidP="00C07F5D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51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8" w:type="dxa"/>
          </w:tcPr>
          <w:p w:rsidR="00835B6C" w:rsidRPr="00F7551C" w:rsidRDefault="00835B6C" w:rsidP="000E1630">
            <w:pPr>
              <w:pStyle w:val="TableParagraph"/>
              <w:keepNext/>
              <w:keepLines/>
            </w:pPr>
            <w:r w:rsidRPr="00F7551C">
              <w:rPr>
                <w:b/>
              </w:rPr>
              <w:t>Практическое занятие №1</w:t>
            </w:r>
            <w:r w:rsidRPr="00F7551C">
              <w:t xml:space="preserve"> </w:t>
            </w:r>
            <w:r>
              <w:t xml:space="preserve">Оценка </w:t>
            </w:r>
            <w:proofErr w:type="spellStart"/>
            <w:r>
              <w:t>ресурсообеспеченности</w:t>
            </w:r>
            <w:proofErr w:type="spellEnd"/>
            <w:r>
              <w:t xml:space="preserve"> страны (региона, человечества) основными видами ресурсов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5B6C" w:rsidRPr="007249C4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835B6C"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51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.3 Геоэкология.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 xml:space="preserve"> Техногенные и иные изменения окружающей среды. Пути решения экологических проблем. 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Pr="00307BD2" w:rsidRDefault="00C07F5D" w:rsidP="00C07F5D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35B6C" w:rsidRPr="00307BD2">
              <w:rPr>
                <w:rFonts w:ascii="Times New Roman" w:hAnsi="Times New Roman"/>
                <w:bCs/>
                <w:sz w:val="24"/>
                <w:szCs w:val="24"/>
              </w:rPr>
              <w:t>Приро</w:t>
            </w:r>
            <w:r w:rsidR="00835B6C">
              <w:rPr>
                <w:rFonts w:ascii="Times New Roman" w:hAnsi="Times New Roman"/>
                <w:bCs/>
                <w:sz w:val="24"/>
                <w:szCs w:val="24"/>
              </w:rPr>
              <w:t>да и человек в современном мире</w:t>
            </w:r>
            <w:r w:rsidR="00835B6C" w:rsidRPr="00307B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C07F5D">
        <w:trPr>
          <w:trHeight w:val="345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8" w:type="dxa"/>
          </w:tcPr>
          <w:p w:rsidR="00835B6C" w:rsidRPr="00C926AF" w:rsidRDefault="00835B6C" w:rsidP="000E1630">
            <w:pPr>
              <w:pStyle w:val="TableParagraph"/>
              <w:keepNext/>
              <w:keepLines/>
            </w:pPr>
            <w:r w:rsidRPr="00F7551C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№2</w:t>
            </w:r>
            <w:r w:rsidRPr="00C926AF">
              <w:rPr>
                <w:b/>
              </w:rPr>
              <w:t>.</w:t>
            </w:r>
            <w:r>
              <w:t xml:space="preserve"> </w:t>
            </w:r>
            <w:r w:rsidRPr="00C926AF">
              <w:t>Анализ</w:t>
            </w:r>
            <w:r>
              <w:t xml:space="preserve"> </w:t>
            </w:r>
            <w:proofErr w:type="spellStart"/>
            <w:r>
              <w:t>г</w:t>
            </w:r>
            <w:r w:rsidRPr="00C926AF">
              <w:t>ео</w:t>
            </w:r>
            <w:r w:rsidR="00FA0084">
              <w:t>эко</w:t>
            </w:r>
            <w:r w:rsidRPr="00C926AF">
              <w:t>логической</w:t>
            </w:r>
            <w:proofErr w:type="spellEnd"/>
            <w:r w:rsidRPr="00C926AF">
              <w:t xml:space="preserve"> ситуации в отдельных странах и </w:t>
            </w:r>
            <w:r w:rsidRPr="00C926AF">
              <w:lastRenderedPageBreak/>
              <w:t>регионах мира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835B6C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843" w:type="dxa"/>
          </w:tcPr>
          <w:p w:rsidR="00835B6C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35B6C">
              <w:rPr>
                <w:rFonts w:ascii="Times New Roman" w:hAnsi="Times New Roman"/>
                <w:bCs/>
                <w:sz w:val="24"/>
                <w:szCs w:val="24"/>
              </w:rPr>
              <w:t xml:space="preserve">Загрязнение </w:t>
            </w:r>
            <w:r w:rsidR="00835B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07F5D" w:rsidRPr="00307BD2" w:rsidTr="00C07F5D">
        <w:trPr>
          <w:trHeight w:val="416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8" w:type="dxa"/>
          </w:tcPr>
          <w:p w:rsidR="00C07F5D" w:rsidRPr="00C926AF" w:rsidRDefault="00C07F5D" w:rsidP="000E1630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C926AF">
              <w:rPr>
                <w:rFonts w:ascii="Times New Roman" w:hAnsi="Times New Roman"/>
                <w:b/>
                <w:sz w:val="24"/>
                <w:szCs w:val="24"/>
              </w:rPr>
              <w:t>собо охраняемые природные территории и объекты Всемирного природного и культурного наследия.</w:t>
            </w:r>
          </w:p>
          <w:p w:rsidR="00C07F5D" w:rsidRPr="00C926AF" w:rsidRDefault="00C07F5D" w:rsidP="000E163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заказн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национальны пар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природные пар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ы Всемирного природного и культурного наследия ЮНЕСКО. Культурные и природные критерии включения объектов в список Всемирного наследия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E469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поведники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6AF">
              <w:rPr>
                <w:rFonts w:ascii="Times New Roman" w:hAnsi="Times New Roman"/>
                <w:sz w:val="24"/>
                <w:szCs w:val="24"/>
              </w:rPr>
              <w:t>заказ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07F5D" w:rsidRPr="00307BD2" w:rsidTr="00C07F5D">
        <w:trPr>
          <w:trHeight w:val="315"/>
        </w:trPr>
        <w:tc>
          <w:tcPr>
            <w:tcW w:w="993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07F5D" w:rsidRPr="00307BD2" w:rsidRDefault="00C07F5D" w:rsidP="000E1630">
            <w:pPr>
              <w:keepNext/>
              <w:keepLines/>
              <w:contextualSpacing/>
              <w:rPr>
                <w:b/>
                <w:color w:val="231F20"/>
                <w:sz w:val="24"/>
                <w:szCs w:val="24"/>
              </w:rPr>
            </w:pP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>Раздел 2.Территориальная организация мирового сообщества</w:t>
            </w:r>
          </w:p>
        </w:tc>
        <w:tc>
          <w:tcPr>
            <w:tcW w:w="567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F5D" w:rsidRDefault="00C07F5D"/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2146"/>
        </w:trPr>
        <w:tc>
          <w:tcPr>
            <w:tcW w:w="993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8" w:type="dxa"/>
          </w:tcPr>
          <w:p w:rsidR="00C07F5D" w:rsidRPr="00590315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rPr>
                <w:b/>
                <w:color w:val="231F20"/>
                <w:sz w:val="24"/>
                <w:szCs w:val="24"/>
              </w:rPr>
            </w:pPr>
            <w:r w:rsidRPr="00590315">
              <w:rPr>
                <w:b/>
                <w:sz w:val="24"/>
                <w:szCs w:val="24"/>
              </w:rPr>
              <w:t>Тема 2.1 Мировое сообщество – общая картина мира. Современная политическая карта и ее изменения.</w:t>
            </w:r>
          </w:p>
          <w:p w:rsidR="00C07F5D" w:rsidRPr="00590315" w:rsidRDefault="00C07F5D" w:rsidP="000E1630">
            <w:pPr>
              <w:pStyle w:val="a7"/>
              <w:keepNext/>
              <w:keepLines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90315">
              <w:rPr>
                <w:sz w:val="24"/>
                <w:szCs w:val="24"/>
              </w:rPr>
              <w:t>География как наука. Ее роль и значение в системе наук. Источники географической информации</w:t>
            </w:r>
          </w:p>
          <w:p w:rsidR="00C07F5D" w:rsidRPr="00590315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590315">
              <w:rPr>
                <w:sz w:val="24"/>
                <w:szCs w:val="24"/>
              </w:rPr>
              <w:t>Традиционные и новые методы географических исследований. Источники географической информации</w:t>
            </w:r>
            <w:r w:rsidRPr="00590315">
              <w:rPr>
                <w:w w:val="115"/>
                <w:sz w:val="24"/>
                <w:szCs w:val="24"/>
              </w:rPr>
              <w:t xml:space="preserve">. </w:t>
            </w:r>
            <w:r w:rsidRPr="00590315">
              <w:rPr>
                <w:sz w:val="24"/>
                <w:szCs w:val="24"/>
              </w:rPr>
              <w:t>Географические карты различной тематики и их практическое использование</w:t>
            </w:r>
            <w:r w:rsidRPr="00590315">
              <w:rPr>
                <w:w w:val="115"/>
                <w:sz w:val="24"/>
                <w:szCs w:val="24"/>
              </w:rPr>
              <w:t xml:space="preserve">. </w:t>
            </w:r>
            <w:r w:rsidRPr="00590315">
              <w:rPr>
                <w:sz w:val="24"/>
                <w:szCs w:val="24"/>
              </w:rPr>
              <w:t>Статистические материалы. Геоинформационные системы</w:t>
            </w:r>
            <w:r w:rsidRPr="00590315">
              <w:rPr>
                <w:w w:val="115"/>
                <w:sz w:val="24"/>
                <w:szCs w:val="24"/>
              </w:rPr>
              <w:t xml:space="preserve">. </w:t>
            </w:r>
            <w:r w:rsidRPr="00590315">
              <w:rPr>
                <w:sz w:val="24"/>
                <w:szCs w:val="24"/>
              </w:rPr>
              <w:t>Международные сравнения.</w:t>
            </w:r>
          </w:p>
        </w:tc>
        <w:tc>
          <w:tcPr>
            <w:tcW w:w="567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E469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Методы географических исследований.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C07F5D">
        <w:trPr>
          <w:trHeight w:val="42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8" w:type="dxa"/>
          </w:tcPr>
          <w:p w:rsidR="00835B6C" w:rsidRPr="00590315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rPr>
                <w:b/>
                <w:sz w:val="24"/>
                <w:szCs w:val="24"/>
              </w:rPr>
            </w:pPr>
            <w:r w:rsidRPr="00F7551C">
              <w:rPr>
                <w:b/>
              </w:rPr>
              <w:t xml:space="preserve">Практическое занятие </w:t>
            </w:r>
            <w:r w:rsidRPr="0059031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</w:t>
            </w:r>
            <w:r w:rsidRPr="0059031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бражение статистических данных в геоинформационной системе или на картосхеме. Представление географической информации в виде таблиц, схем, графиков, картосхем.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5B6C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810"/>
        </w:trPr>
        <w:tc>
          <w:tcPr>
            <w:tcW w:w="993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8" w:type="dxa"/>
          </w:tcPr>
          <w:p w:rsidR="00835B6C" w:rsidRPr="00590315" w:rsidRDefault="00835B6C" w:rsidP="000E1630">
            <w:pPr>
              <w:keepNext/>
              <w:keepLines/>
              <w:contextualSpacing/>
              <w:rPr>
                <w:b/>
                <w:sz w:val="24"/>
                <w:szCs w:val="24"/>
              </w:rPr>
            </w:pP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  <w:r w:rsidRPr="0059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 xml:space="preserve">Разнообразие стран мира. </w:t>
            </w:r>
            <w:r w:rsidRPr="00590315">
              <w:rPr>
                <w:rFonts w:ascii="Times New Roman" w:hAnsi="Times New Roman"/>
                <w:sz w:val="24"/>
                <w:szCs w:val="24"/>
              </w:rPr>
              <w:t>Группировка стран мира. Количественные и качественные критерии классификации стран мира.</w:t>
            </w:r>
            <w:r w:rsidRPr="00590315">
              <w:rPr>
                <w:rFonts w:ascii="Times New Roman" w:hAnsi="Times New Roman"/>
                <w:i/>
                <w:sz w:val="24"/>
                <w:szCs w:val="24"/>
              </w:rPr>
              <w:t xml:space="preserve"> Геополитика. «Горячие точки» на карте мира.</w:t>
            </w:r>
          </w:p>
        </w:tc>
        <w:tc>
          <w:tcPr>
            <w:tcW w:w="567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Pr="00307BD2" w:rsidRDefault="00C07F5D" w:rsidP="00C07F5D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835B6C">
              <w:rPr>
                <w:rFonts w:ascii="Times New Roman" w:hAnsi="Times New Roman"/>
                <w:bCs/>
                <w:sz w:val="24"/>
                <w:szCs w:val="24"/>
              </w:rPr>
              <w:t>Государственный строй стран мира.</w:t>
            </w: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748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07F5D" w:rsidRPr="007249C4" w:rsidRDefault="00C07F5D" w:rsidP="000E1630">
            <w:pPr>
              <w:pStyle w:val="TableParagraph"/>
              <w:keepNext/>
              <w:keepLines/>
              <w:rPr>
                <w:sz w:val="24"/>
                <w:szCs w:val="24"/>
              </w:rPr>
            </w:pPr>
            <w:r w:rsidRPr="00F7551C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4</w:t>
            </w:r>
            <w:r w:rsidRPr="00F7551C">
              <w:rPr>
                <w:sz w:val="24"/>
                <w:szCs w:val="24"/>
              </w:rPr>
              <w:t xml:space="preserve"> Классификация стран мира стран мира на основе анализа политической и экономической карты мира.</w:t>
            </w:r>
          </w:p>
        </w:tc>
        <w:tc>
          <w:tcPr>
            <w:tcW w:w="567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8C1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C1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705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8" w:type="dxa"/>
          </w:tcPr>
          <w:p w:rsidR="00C07F5D" w:rsidRPr="00F7551C" w:rsidRDefault="00C07F5D" w:rsidP="000E1630">
            <w:pPr>
              <w:pStyle w:val="TableParagraph"/>
              <w:keepNext/>
              <w:keepLines/>
              <w:rPr>
                <w:b/>
                <w:sz w:val="24"/>
                <w:szCs w:val="24"/>
              </w:rPr>
            </w:pPr>
            <w:r w:rsidRPr="00F7551C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5</w:t>
            </w:r>
            <w:r>
              <w:t xml:space="preserve"> Характеристика экономико-географического положения страны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8C1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C1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480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8" w:type="dxa"/>
          </w:tcPr>
          <w:p w:rsidR="00C07F5D" w:rsidRPr="00590315" w:rsidRDefault="00C07F5D" w:rsidP="000E1630">
            <w:pPr>
              <w:keepNext/>
              <w:keepLines/>
              <w:rPr>
                <w:b/>
                <w:sz w:val="24"/>
                <w:szCs w:val="24"/>
              </w:rPr>
            </w:pP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9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74">
              <w:rPr>
                <w:rFonts w:ascii="Times New Roman" w:hAnsi="Times New Roman"/>
                <w:sz w:val="24"/>
                <w:szCs w:val="24"/>
              </w:rPr>
              <w:t>Население мира. Численность, воспроизводство, динамика населения. Демографическая политика. Размещение и плотность населения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0223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Типы воспроизводства населения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1005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8" w:type="dxa"/>
          </w:tcPr>
          <w:p w:rsidR="00C07F5D" w:rsidRPr="00590315" w:rsidRDefault="00C07F5D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91474">
              <w:rPr>
                <w:rFonts w:ascii="Times New Roman" w:hAnsi="Times New Roman"/>
                <w:sz w:val="24"/>
                <w:szCs w:val="24"/>
              </w:rPr>
              <w:t xml:space="preserve"> Состав и структура населения (половозрастной, этнический, религиозный состав, городское и сельское население). </w:t>
            </w:r>
            <w:r w:rsidRPr="00491474">
              <w:rPr>
                <w:rFonts w:ascii="Times New Roman" w:hAnsi="Times New Roman"/>
                <w:i/>
                <w:sz w:val="24"/>
                <w:szCs w:val="24"/>
              </w:rPr>
              <w:t>Основные очаги этнических и конфессиональных конфликтов.</w:t>
            </w:r>
            <w:r w:rsidRPr="00491474">
              <w:rPr>
                <w:rFonts w:ascii="Times New Roman" w:hAnsi="Times New Roman"/>
                <w:sz w:val="24"/>
                <w:szCs w:val="24"/>
              </w:rPr>
              <w:t xml:space="preserve"> География рынка труда и занятости. Миграция населения. Закономерности расселения населения. Урбанизация.</w:t>
            </w:r>
            <w:r w:rsidRPr="00590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0223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Культура и традиция народов мира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07F5D" w:rsidRPr="00307BD2" w:rsidTr="00C07F5D">
        <w:trPr>
          <w:trHeight w:val="558"/>
        </w:trPr>
        <w:tc>
          <w:tcPr>
            <w:tcW w:w="993" w:type="dxa"/>
          </w:tcPr>
          <w:p w:rsidR="00C07F5D" w:rsidRPr="00514E9D" w:rsidRDefault="00C07F5D" w:rsidP="000E1630">
            <w:pPr>
              <w:pStyle w:val="TableParagraph"/>
              <w:keepNext/>
              <w:keepLines/>
              <w:rPr>
                <w:b/>
              </w:rPr>
            </w:pPr>
            <w:r w:rsidRPr="00514E9D">
              <w:rPr>
                <w:b/>
              </w:rPr>
              <w:lastRenderedPageBreak/>
              <w:t xml:space="preserve">   14</w:t>
            </w:r>
          </w:p>
        </w:tc>
        <w:tc>
          <w:tcPr>
            <w:tcW w:w="8788" w:type="dxa"/>
          </w:tcPr>
          <w:p w:rsidR="00C07F5D" w:rsidRPr="00845C3F" w:rsidRDefault="00C07F5D" w:rsidP="000E1630">
            <w:pPr>
              <w:keepNext/>
              <w:keepLines/>
              <w:rPr>
                <w:rFonts w:ascii="Times New Roman" w:hAnsi="Times New Roman"/>
              </w:rPr>
            </w:pPr>
            <w:r w:rsidRPr="00845C3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845C3F">
              <w:rPr>
                <w:rFonts w:ascii="Times New Roman" w:hAnsi="Times New Roman"/>
              </w:rPr>
              <w:t>Прогнозирование изменения численности насел</w:t>
            </w:r>
            <w:r>
              <w:rPr>
                <w:rFonts w:ascii="Times New Roman" w:hAnsi="Times New Roman"/>
              </w:rPr>
              <w:t>ения мира и отдельных регионов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241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1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558"/>
        </w:trPr>
        <w:tc>
          <w:tcPr>
            <w:tcW w:w="993" w:type="dxa"/>
          </w:tcPr>
          <w:p w:rsidR="00C07F5D" w:rsidRPr="00514E9D" w:rsidRDefault="00C07F5D" w:rsidP="000E1630">
            <w:pPr>
              <w:pStyle w:val="TableParagraph"/>
              <w:keepNext/>
              <w:keepLines/>
              <w:rPr>
                <w:b/>
              </w:rPr>
            </w:pPr>
            <w:r w:rsidRPr="00514E9D">
              <w:rPr>
                <w:b/>
              </w:rPr>
              <w:t>15</w:t>
            </w:r>
          </w:p>
        </w:tc>
        <w:tc>
          <w:tcPr>
            <w:tcW w:w="8788" w:type="dxa"/>
          </w:tcPr>
          <w:p w:rsidR="00C07F5D" w:rsidRPr="00845C3F" w:rsidRDefault="00C07F5D" w:rsidP="000E1630">
            <w:pPr>
              <w:keepNext/>
              <w:keepLines/>
              <w:rPr>
                <w:rFonts w:ascii="Times New Roman" w:hAnsi="Times New Roman"/>
              </w:rPr>
            </w:pPr>
            <w:r w:rsidRPr="00845C3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45C3F">
              <w:rPr>
                <w:rFonts w:ascii="Times New Roman" w:hAnsi="Times New Roman"/>
              </w:rPr>
              <w:t xml:space="preserve"> Определение состава и структуры населения н</w:t>
            </w:r>
            <w:r>
              <w:rPr>
                <w:rFonts w:ascii="Times New Roman" w:hAnsi="Times New Roman"/>
              </w:rPr>
              <w:t>а основе статистических данных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241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1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558"/>
        </w:trPr>
        <w:tc>
          <w:tcPr>
            <w:tcW w:w="993" w:type="dxa"/>
          </w:tcPr>
          <w:p w:rsidR="00C07F5D" w:rsidRPr="00514E9D" w:rsidRDefault="00C07F5D" w:rsidP="000E1630">
            <w:pPr>
              <w:pStyle w:val="TableParagraph"/>
              <w:keepNext/>
              <w:keepLines/>
              <w:rPr>
                <w:b/>
              </w:rPr>
            </w:pPr>
            <w:r w:rsidRPr="00514E9D">
              <w:rPr>
                <w:b/>
              </w:rPr>
              <w:t>16</w:t>
            </w:r>
          </w:p>
        </w:tc>
        <w:tc>
          <w:tcPr>
            <w:tcW w:w="8788" w:type="dxa"/>
          </w:tcPr>
          <w:p w:rsidR="00C07F5D" w:rsidRPr="00845C3F" w:rsidRDefault="00C07F5D" w:rsidP="000E1630">
            <w:pPr>
              <w:keepNext/>
              <w:keepLines/>
              <w:rPr>
                <w:rFonts w:ascii="Times New Roman" w:hAnsi="Times New Roman"/>
              </w:rPr>
            </w:pPr>
            <w:r w:rsidRPr="00845C3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45C3F">
              <w:rPr>
                <w:rFonts w:ascii="Times New Roman" w:hAnsi="Times New Roman"/>
              </w:rPr>
              <w:t xml:space="preserve"> Оценка эффективности демографической политики отдельных стран мира (Россия, Китай, Индия, Германия, США) н</w:t>
            </w:r>
            <w:r>
              <w:rPr>
                <w:rFonts w:ascii="Times New Roman" w:hAnsi="Times New Roman"/>
              </w:rPr>
              <w:t>а основе статистических данных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241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1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558"/>
        </w:trPr>
        <w:tc>
          <w:tcPr>
            <w:tcW w:w="993" w:type="dxa"/>
          </w:tcPr>
          <w:p w:rsidR="00C07F5D" w:rsidRPr="00514E9D" w:rsidRDefault="00C07F5D" w:rsidP="000E1630">
            <w:pPr>
              <w:pStyle w:val="TableParagraph"/>
              <w:keepNext/>
              <w:keepLines/>
              <w:rPr>
                <w:b/>
              </w:rPr>
            </w:pPr>
            <w:r w:rsidRPr="00514E9D">
              <w:rPr>
                <w:b/>
              </w:rPr>
              <w:t>17</w:t>
            </w:r>
          </w:p>
        </w:tc>
        <w:tc>
          <w:tcPr>
            <w:tcW w:w="8788" w:type="dxa"/>
          </w:tcPr>
          <w:p w:rsidR="00C07F5D" w:rsidRPr="00D60546" w:rsidRDefault="00C07F5D" w:rsidP="000E1630">
            <w:pPr>
              <w:keepNext/>
              <w:keepLines/>
              <w:rPr>
                <w:rFonts w:ascii="Times New Roman" w:hAnsi="Times New Roman"/>
              </w:rPr>
            </w:pPr>
            <w:r w:rsidRPr="00845C3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45C3F">
              <w:rPr>
                <w:rFonts w:ascii="Times New Roman" w:hAnsi="Times New Roman"/>
              </w:rPr>
              <w:t xml:space="preserve"> Оценка основных показателей уро</w:t>
            </w:r>
            <w:r>
              <w:rPr>
                <w:rFonts w:ascii="Times New Roman" w:hAnsi="Times New Roman"/>
              </w:rPr>
              <w:t>вня и качества жизни населения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241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1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127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8788" w:type="dxa"/>
          </w:tcPr>
          <w:p w:rsidR="00835B6C" w:rsidRPr="008D5FBA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D5FBA"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  <w:r w:rsidRPr="008D5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FBA">
              <w:rPr>
                <w:rFonts w:ascii="Times New Roman" w:hAnsi="Times New Roman"/>
                <w:b/>
                <w:sz w:val="24"/>
                <w:szCs w:val="24"/>
              </w:rPr>
              <w:t>Мировое хозяйство.</w:t>
            </w:r>
            <w:r w:rsidRPr="008D5FBA">
              <w:rPr>
                <w:rFonts w:ascii="Times New Roman" w:hAnsi="Times New Roman"/>
                <w:sz w:val="24"/>
                <w:szCs w:val="24"/>
              </w:rPr>
              <w:t xml:space="preserve"> Географическое разделение труда. Отраслевая и территориальная структура мирового хозяйства. </w:t>
            </w:r>
            <w:r w:rsidRPr="008D5FBA">
              <w:rPr>
                <w:rFonts w:ascii="Times New Roman" w:hAnsi="Times New Roman"/>
                <w:i/>
                <w:sz w:val="24"/>
                <w:szCs w:val="24"/>
              </w:rPr>
              <w:t>Изменение отраслевой структуры.</w:t>
            </w:r>
            <w:r w:rsidRPr="008D5FBA">
              <w:rPr>
                <w:rFonts w:ascii="Times New Roman" w:hAnsi="Times New Roman"/>
                <w:sz w:val="24"/>
                <w:szCs w:val="24"/>
              </w:rPr>
              <w:t xml:space="preserve"> География основных отраслей производственной и непроизводственной сфер. </w:t>
            </w:r>
            <w:r w:rsidRPr="008D5FBA">
              <w:rPr>
                <w:rFonts w:ascii="Times New Roman" w:hAnsi="Times New Roman"/>
                <w:i/>
                <w:sz w:val="24"/>
                <w:szCs w:val="24"/>
              </w:rPr>
              <w:t>Развитие сферы услуг.</w:t>
            </w:r>
            <w:r w:rsidRPr="008D5FBA">
              <w:rPr>
                <w:rFonts w:ascii="Times New Roman" w:hAnsi="Times New Roman"/>
                <w:sz w:val="24"/>
                <w:szCs w:val="24"/>
              </w:rPr>
              <w:t xml:space="preserve"> Международные отношения. Географические аспекты глобализации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07F5D" w:rsidRPr="00307BD2" w:rsidRDefault="00C07F5D" w:rsidP="00C07F5D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35B6C">
              <w:rPr>
                <w:rFonts w:ascii="Times New Roman" w:hAnsi="Times New Roman"/>
                <w:sz w:val="24"/>
                <w:szCs w:val="24"/>
              </w:rPr>
              <w:t>Международное разделение труда.</w:t>
            </w: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880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8" w:type="dxa"/>
          </w:tcPr>
          <w:p w:rsidR="00C07F5D" w:rsidRPr="00366E1F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66E1F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10</w:t>
            </w:r>
          </w:p>
          <w:p w:rsidR="00C07F5D" w:rsidRPr="000D2CA1" w:rsidRDefault="00C07F5D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0D2CA1">
              <w:rPr>
                <w:rFonts w:ascii="Times New Roman" w:hAnsi="Times New Roman"/>
                <w:sz w:val="24"/>
                <w:szCs w:val="24"/>
              </w:rPr>
              <w:t>Составление экономико-географической характеристики одной из отраслей промышлен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C07F5D" w:rsidRPr="00E235CE" w:rsidRDefault="00C07F5D" w:rsidP="000E1630">
            <w:pPr>
              <w:keepNext/>
              <w:keepLine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B24B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4B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</w:tcPr>
          <w:p w:rsidR="00C07F5D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573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8" w:type="dxa"/>
          </w:tcPr>
          <w:p w:rsidR="00C07F5D" w:rsidRPr="00366E1F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66E1F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11</w:t>
            </w:r>
          </w:p>
          <w:p w:rsidR="00C07F5D" w:rsidRPr="000D2CA1" w:rsidRDefault="00C07F5D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нтры производства сельскохозяйственной продукции</w:t>
            </w:r>
          </w:p>
        </w:tc>
        <w:tc>
          <w:tcPr>
            <w:tcW w:w="567" w:type="dxa"/>
          </w:tcPr>
          <w:p w:rsidR="00C07F5D" w:rsidRPr="00E235CE" w:rsidRDefault="00C07F5D" w:rsidP="000E1630">
            <w:pPr>
              <w:keepNext/>
              <w:keepLine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B24B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4B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</w:tcPr>
          <w:p w:rsidR="00C07F5D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C07F5D">
        <w:trPr>
          <w:trHeight w:val="300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1342D2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1342D2">
              <w:rPr>
                <w:rFonts w:ascii="Times New Roman" w:hAnsi="Times New Roman"/>
                <w:b/>
                <w:sz w:val="24"/>
                <w:szCs w:val="24"/>
              </w:rPr>
              <w:t>Региональная география и страноведение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</w:p>
        </w:tc>
        <w:tc>
          <w:tcPr>
            <w:tcW w:w="113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945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8" w:type="dxa"/>
          </w:tcPr>
          <w:p w:rsidR="00C07F5D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</w:rPr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4D08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.</w:t>
            </w:r>
            <w:r w:rsidRPr="00307BD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раны Европы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705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8" w:type="dxa"/>
          </w:tcPr>
          <w:p w:rsidR="00C07F5D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Азии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4D08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.Страны Азии</w:t>
            </w:r>
          </w:p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1215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8" w:type="dxa"/>
          </w:tcPr>
          <w:p w:rsidR="00C07F5D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Северной Америки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4D08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стория заселения Америки</w:t>
            </w:r>
            <w:r w:rsidRPr="00307B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1005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07F5D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Южной Америки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4D08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.Страны Южной Америки.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900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07F5D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Австралии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185E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307BD2">
              <w:rPr>
                <w:rFonts w:ascii="Times New Roman" w:hAnsi="Times New Roman"/>
                <w:sz w:val="24"/>
                <w:szCs w:val="24"/>
              </w:rPr>
              <w:t>Истории открытия и освоения Австралии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1146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07F5D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t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Африки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185E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.Страны Африки</w:t>
            </w: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1005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8" w:type="dxa"/>
          </w:tcPr>
          <w:p w:rsidR="00C07F5D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 w:rsidRPr="00177004">
              <w:rPr>
                <w:b/>
              </w:rPr>
              <w:t>Перспективы освоения и развития Арктики и Антарктики</w:t>
            </w:r>
            <w:r>
              <w:t>. Природные условия и ресурсы. Проблемы и перспективы изучения и освоения. Социально- экономическая ситуация. Территориальные притязания. Современное состояние и экологические проблемы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r w:rsidRPr="00185E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797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8" w:type="dxa"/>
          </w:tcPr>
          <w:p w:rsidR="00835B6C" w:rsidRPr="00177004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t xml:space="preserve"> </w:t>
            </w:r>
            <w:r w:rsidRPr="00177004">
              <w:rPr>
                <w:rFonts w:ascii="Times New Roman" w:hAnsi="Times New Roman"/>
                <w:sz w:val="24"/>
                <w:szCs w:val="24"/>
              </w:rPr>
              <w:t>Анализ международной деятельности по освоению малоизученных территорий.</w:t>
            </w:r>
          </w:p>
          <w:p w:rsidR="00835B6C" w:rsidRPr="00177004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E23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5B6C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.</w:t>
            </w: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79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8788" w:type="dxa"/>
          </w:tcPr>
          <w:p w:rsidR="00835B6C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 w:rsidRPr="00366E1F">
              <w:rPr>
                <w:b/>
              </w:rPr>
              <w:t>Международная специализация крупнейших стран и регионов мира</w:t>
            </w:r>
            <w:r>
              <w:t xml:space="preserve">. </w:t>
            </w:r>
            <w:r>
              <w:rPr>
                <w:i/>
              </w:rPr>
              <w:t xml:space="preserve">Ведущие страны-экспортеры основных видов продукции. </w:t>
            </w:r>
            <w:r>
              <w:t xml:space="preserve"> Роль отдельных стран и регионов в системе мирового хозяйства</w:t>
            </w:r>
            <w:r w:rsidRPr="00CC2C2F">
              <w:rPr>
                <w:i/>
                <w:sz w:val="24"/>
                <w:szCs w:val="24"/>
              </w:rPr>
              <w:t xml:space="preserve"> Региональная политика.</w:t>
            </w:r>
            <w:r w:rsidRPr="00CC2C2F">
              <w:rPr>
                <w:sz w:val="24"/>
                <w:szCs w:val="24"/>
              </w:rPr>
              <w:t xml:space="preserve"> Интеграция регионов в единое мировое сообщество. Международные организации (региональные, политические и отраслевые союзы)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Pr="00307BD2" w:rsidRDefault="00C07F5D" w:rsidP="00C07F5D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  <w:p w:rsidR="00835B6C" w:rsidRDefault="00835B6C" w:rsidP="000E1630">
            <w:pPr>
              <w:keepNext/>
              <w:keepLines/>
            </w:pP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816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8" w:type="dxa"/>
          </w:tcPr>
          <w:p w:rsidR="00C07F5D" w:rsidRPr="00366E1F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66E1F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13</w:t>
            </w:r>
          </w:p>
          <w:p w:rsidR="00C07F5D" w:rsidRPr="00366E1F" w:rsidRDefault="00C07F5D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66E1F">
              <w:rPr>
                <w:rFonts w:ascii="Times New Roman" w:hAnsi="Times New Roman"/>
                <w:sz w:val="24"/>
                <w:szCs w:val="24"/>
              </w:rPr>
              <w:t>Определение международной специализации кр</w:t>
            </w:r>
            <w:r>
              <w:rPr>
                <w:rFonts w:ascii="Times New Roman" w:hAnsi="Times New Roman"/>
                <w:sz w:val="24"/>
                <w:szCs w:val="24"/>
              </w:rPr>
              <w:t>упнейших стран и регионов мира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FC6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6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1140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8" w:type="dxa"/>
          </w:tcPr>
          <w:p w:rsidR="00C07F5D" w:rsidRPr="00366E1F" w:rsidRDefault="00C07F5D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66E1F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14</w:t>
            </w:r>
          </w:p>
          <w:p w:rsidR="00C07F5D" w:rsidRPr="00366E1F" w:rsidRDefault="00C07F5D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66E1F">
              <w:rPr>
                <w:rFonts w:ascii="Times New Roman" w:hAnsi="Times New Roman"/>
                <w:sz w:val="24"/>
                <w:szCs w:val="24"/>
              </w:rPr>
              <w:t>Анализ международных экономических связей страны</w:t>
            </w:r>
          </w:p>
          <w:p w:rsidR="00C07F5D" w:rsidRPr="00366E1F" w:rsidRDefault="00C07F5D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FC6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64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136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1342D2" w:rsidRDefault="00835B6C" w:rsidP="000E1630">
            <w:pPr>
              <w:pStyle w:val="TableParagraph"/>
              <w:keepNext/>
              <w:keepLines/>
              <w:spacing w:before="0"/>
              <w:ind w:left="0"/>
              <w:contextualSpacing/>
              <w:jc w:val="both"/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12557D">
              <w:rPr>
                <w:b/>
                <w:sz w:val="24"/>
                <w:szCs w:val="24"/>
              </w:rPr>
              <w:t>Россия на политической карте мира и в мировом хозяйстве.</w:t>
            </w:r>
            <w:r w:rsidRPr="00CC2C2F">
              <w:rPr>
                <w:sz w:val="24"/>
                <w:szCs w:val="24"/>
              </w:rPr>
              <w:t xml:space="preserve"> География экономических, политических, культурных и научных связей России со странами мира. </w:t>
            </w:r>
            <w:r w:rsidRPr="00CC2C2F">
              <w:rPr>
                <w:i/>
                <w:sz w:val="24"/>
                <w:szCs w:val="24"/>
              </w:rPr>
      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Pr="00307BD2" w:rsidRDefault="00C07F5D" w:rsidP="00C07F5D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.</w:t>
            </w:r>
            <w:r w:rsidR="00835B6C" w:rsidRPr="00307B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оль России  </w:t>
            </w:r>
            <w:proofErr w:type="gramStart"/>
            <w:r w:rsidR="00835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ом</w:t>
            </w:r>
            <w:proofErr w:type="gramEnd"/>
            <w:r w:rsidR="00835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разделение труда.</w:t>
            </w:r>
          </w:p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5B6C" w:rsidRPr="00307BD2" w:rsidTr="00C07F5D">
        <w:trPr>
          <w:trHeight w:val="578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8" w:type="dxa"/>
          </w:tcPr>
          <w:p w:rsidR="00835B6C" w:rsidRPr="00CC2C2F" w:rsidRDefault="00835B6C" w:rsidP="000E1630">
            <w:pPr>
              <w:keepNext/>
              <w:keepLines/>
              <w:rPr>
                <w:sz w:val="24"/>
                <w:szCs w:val="24"/>
              </w:rPr>
            </w:pP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Pr="001255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2557D">
              <w:rPr>
                <w:rFonts w:ascii="Times New Roman" w:hAnsi="Times New Roman"/>
                <w:color w:val="231F20"/>
                <w:w w:val="130"/>
                <w:sz w:val="24"/>
                <w:szCs w:val="24"/>
              </w:rPr>
              <w:t xml:space="preserve"> </w:t>
            </w:r>
            <w:r w:rsidRPr="0012557D">
              <w:rPr>
                <w:rFonts w:ascii="Times New Roman" w:hAnsi="Times New Roman"/>
                <w:sz w:val="24"/>
                <w:szCs w:val="24"/>
              </w:rPr>
              <w:t>Анализ и объяснение особенностей современного геополитического и геоэкономического положения России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5B6C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1080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788" w:type="dxa"/>
          </w:tcPr>
          <w:p w:rsidR="00835B6C" w:rsidRPr="0012557D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2557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835B6C" w:rsidRPr="0012557D" w:rsidRDefault="00835B6C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2557D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      </w:r>
          </w:p>
          <w:p w:rsidR="00835B6C" w:rsidRPr="00CC2C2F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5B6C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49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.</w:t>
            </w: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225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Default="00835B6C" w:rsidP="000E1630">
            <w:pPr>
              <w:keepNext/>
              <w:keepLines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</w:p>
        </w:tc>
        <w:tc>
          <w:tcPr>
            <w:tcW w:w="1134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1011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Default="00835B6C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CC2C2F">
              <w:rPr>
                <w:rFonts w:ascii="Times New Roman" w:hAnsi="Times New Roman"/>
                <w:sz w:val="24"/>
                <w:szCs w:val="24"/>
              </w:rPr>
      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Pr="00307BD2" w:rsidRDefault="00C07F5D" w:rsidP="00C07F5D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5B6C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="00835B6C" w:rsidRPr="00307BD2">
              <w:rPr>
                <w:rFonts w:ascii="Times New Roman" w:hAnsi="Times New Roman"/>
                <w:bCs/>
                <w:sz w:val="24"/>
                <w:szCs w:val="24"/>
              </w:rPr>
              <w:t>Географические аспекты современных проблем человечества</w:t>
            </w: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07F5D" w:rsidRPr="00307BD2" w:rsidTr="00C07F5D">
        <w:trPr>
          <w:trHeight w:val="1050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07F5D" w:rsidRDefault="00C07F5D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C07F5D" w:rsidRPr="00CC2C2F" w:rsidRDefault="00C07F5D" w:rsidP="000E163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2557D">
              <w:rPr>
                <w:rFonts w:ascii="Times New Roman" w:hAnsi="Times New Roman"/>
                <w:sz w:val="24"/>
                <w:szCs w:val="24"/>
              </w:rPr>
      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AC2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2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705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88" w:type="dxa"/>
          </w:tcPr>
          <w:p w:rsidR="00C07F5D" w:rsidRPr="00CC2C2F" w:rsidRDefault="00C07F5D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CC2C2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 w:rsidRPr="0012557D">
              <w:rPr>
                <w:rFonts w:ascii="Times New Roman" w:hAnsi="Times New Roman"/>
                <w:sz w:val="24"/>
                <w:szCs w:val="24"/>
              </w:rPr>
              <w:t>Анализ международного сотрудничества по решению глобальных проблем человечества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</w:pPr>
            <w:r w:rsidRPr="00826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AC2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2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5D" w:rsidRPr="00307BD2" w:rsidTr="00C07F5D">
        <w:trPr>
          <w:trHeight w:val="692"/>
        </w:trPr>
        <w:tc>
          <w:tcPr>
            <w:tcW w:w="993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8" w:type="dxa"/>
          </w:tcPr>
          <w:p w:rsidR="00C07F5D" w:rsidRPr="00B17789" w:rsidRDefault="00C07F5D" w:rsidP="000E163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07BD2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</w:tcPr>
          <w:p w:rsidR="00C07F5D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F5D" w:rsidRDefault="00C07F5D">
            <w:proofErr w:type="gramStart"/>
            <w:r w:rsidRPr="00AC2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2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3" w:type="dxa"/>
          </w:tcPr>
          <w:p w:rsidR="00C07F5D" w:rsidRPr="00307BD2" w:rsidRDefault="00C07F5D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F5D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B6C" w:rsidRPr="00307BD2" w:rsidTr="00C07F5D">
        <w:trPr>
          <w:trHeight w:val="692"/>
        </w:trPr>
        <w:tc>
          <w:tcPr>
            <w:tcW w:w="993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35B6C" w:rsidRPr="00307BD2" w:rsidRDefault="00835B6C" w:rsidP="000E1630">
            <w:pPr>
              <w:keepNext/>
              <w:keepLines/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835B6C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835B6C" w:rsidRPr="00307BD2" w:rsidRDefault="00C07F5D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843" w:type="dxa"/>
          </w:tcPr>
          <w:p w:rsidR="00835B6C" w:rsidRPr="00307BD2" w:rsidRDefault="00835B6C" w:rsidP="000E1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6C" w:rsidRPr="00307BD2" w:rsidRDefault="00835B6C" w:rsidP="000E163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</w:tbl>
    <w:p w:rsidR="005F32E2" w:rsidRPr="00307BD2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32E2" w:rsidRPr="00307BD2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F32E2" w:rsidRPr="00307BD2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307BD2" w:rsidRDefault="00BC038C" w:rsidP="00573265">
      <w:pPr>
        <w:rPr>
          <w:rFonts w:ascii="Times New Roman" w:hAnsi="Times New Roman" w:cs="Times New Roman"/>
          <w:sz w:val="24"/>
          <w:szCs w:val="24"/>
        </w:rPr>
        <w:sectPr w:rsidR="00BC038C" w:rsidRPr="00307BD2" w:rsidSect="00ED208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F244B" w:rsidRPr="00A0317C" w:rsidRDefault="00AA7CDE" w:rsidP="00AA7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17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AA7CDE" w:rsidRDefault="00AA7CDE" w:rsidP="000615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7C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F67D30" w:rsidRPr="00DF45E5" w:rsidRDefault="00F67D30" w:rsidP="00470A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2452">
        <w:rPr>
          <w:rFonts w:ascii="Times New Roman" w:hAnsi="Times New Roman" w:cs="Times New Roman"/>
          <w:b/>
          <w:sz w:val="28"/>
          <w:szCs w:val="28"/>
        </w:rPr>
        <w:t>Лукьянова, Н. С</w:t>
      </w:r>
      <w:r>
        <w:rPr>
          <w:rFonts w:ascii="Times New Roman" w:hAnsi="Times New Roman" w:cs="Times New Roman"/>
          <w:sz w:val="28"/>
          <w:szCs w:val="28"/>
        </w:rPr>
        <w:t>. География: учебник/,- Москва: КНОРУС,2021.-234с.</w:t>
      </w:r>
      <w:r w:rsidRPr="00A53C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C3179">
        <w:rPr>
          <w:rFonts w:ascii="Times New Roman" w:hAnsi="Times New Roman" w:cs="Times New Roman"/>
          <w:sz w:val="28"/>
          <w:szCs w:val="28"/>
        </w:rPr>
        <w:t>978-5-496-08203-4</w:t>
      </w:r>
    </w:p>
    <w:p w:rsidR="00F67D30" w:rsidRPr="00DF45E5" w:rsidRDefault="00F67D30" w:rsidP="00470AB7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45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ok/938882 (дата обращения: 25.06.2021). — Текст</w:t>
      </w:r>
      <w:proofErr w:type="gram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F67D30" w:rsidRPr="00DF45E5" w:rsidRDefault="00F67D30" w:rsidP="00470AB7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40471 (дата обращения: 25.06.2021). — Текст</w:t>
      </w:r>
      <w:proofErr w:type="gramStart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DF45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793C0B" w:rsidRPr="00A0317C" w:rsidRDefault="00793C0B" w:rsidP="00470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7C">
        <w:rPr>
          <w:rFonts w:ascii="Times New Roman" w:hAnsi="Times New Roman" w:cs="Times New Roman"/>
          <w:bCs/>
          <w:sz w:val="28"/>
          <w:szCs w:val="28"/>
        </w:rPr>
        <w:t xml:space="preserve">Атлас «Экономическая и социальная география мира».10 </w:t>
      </w:r>
      <w:proofErr w:type="spellStart"/>
      <w:r w:rsidRPr="00A0317C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A0317C">
        <w:rPr>
          <w:rFonts w:ascii="Times New Roman" w:hAnsi="Times New Roman" w:cs="Times New Roman"/>
          <w:bCs/>
          <w:sz w:val="28"/>
          <w:szCs w:val="28"/>
        </w:rPr>
        <w:t>/под ред.</w:t>
      </w:r>
      <w:r w:rsidR="009547E1">
        <w:rPr>
          <w:rFonts w:ascii="Times New Roman" w:hAnsi="Times New Roman" w:cs="Times New Roman"/>
          <w:bCs/>
          <w:sz w:val="28"/>
          <w:szCs w:val="28"/>
        </w:rPr>
        <w:t>В.П.Максаковского.-М.:Дрофа,2019</w:t>
      </w:r>
    </w:p>
    <w:p w:rsidR="00307BD2" w:rsidRPr="00A0317C" w:rsidRDefault="00793C0B" w:rsidP="00470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7C">
        <w:rPr>
          <w:rFonts w:ascii="Times New Roman" w:hAnsi="Times New Roman" w:cs="Times New Roman"/>
          <w:bCs/>
          <w:sz w:val="28"/>
          <w:szCs w:val="28"/>
        </w:rPr>
        <w:t xml:space="preserve">  Контурные карты «Экономическая и социальная география мира»10 </w:t>
      </w:r>
      <w:proofErr w:type="spellStart"/>
      <w:r w:rsidRPr="00A0317C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A0317C">
        <w:rPr>
          <w:rFonts w:ascii="Times New Roman" w:hAnsi="Times New Roman" w:cs="Times New Roman"/>
          <w:bCs/>
          <w:sz w:val="28"/>
          <w:szCs w:val="28"/>
        </w:rPr>
        <w:t>.-М. «Д</w:t>
      </w:r>
      <w:r w:rsidR="009547E1">
        <w:rPr>
          <w:rFonts w:ascii="Times New Roman" w:hAnsi="Times New Roman" w:cs="Times New Roman"/>
          <w:bCs/>
          <w:sz w:val="28"/>
          <w:szCs w:val="28"/>
        </w:rPr>
        <w:t>рофа»,2019</w:t>
      </w:r>
    </w:p>
    <w:p w:rsidR="00AA7CDE" w:rsidRPr="00A0317C" w:rsidRDefault="00AA7CDE" w:rsidP="00470A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17C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4030E9" w:rsidRPr="00B55233" w:rsidRDefault="009F6231" w:rsidP="00470AB7">
      <w:pPr>
        <w:spacing w:before="78" w:after="0" w:line="23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233">
        <w:rPr>
          <w:rFonts w:ascii="Times New Roman" w:hAnsi="Times New Roman" w:cs="Times New Roman"/>
          <w:sz w:val="28"/>
          <w:szCs w:val="28"/>
        </w:rPr>
        <w:t xml:space="preserve">Официальный сайт Википедия:  официальный сайт – </w:t>
      </w:r>
      <w:proofErr w:type="spellStart"/>
      <w:r w:rsidRPr="00B5523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ikipedia</w:t>
      </w:r>
      <w:proofErr w:type="spellEnd"/>
      <w:r w:rsidRPr="00B55233">
        <w:rPr>
          <w:rFonts w:ascii="Times New Roman" w:hAnsi="Times New Roman" w:cs="Times New Roman"/>
          <w:sz w:val="28"/>
          <w:szCs w:val="28"/>
        </w:rPr>
        <w:t xml:space="preserve">. – </w:t>
      </w:r>
      <w:r w:rsidRPr="00B552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523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B55233" w:rsidRPr="00B55233">
          <w:rPr>
            <w:rStyle w:val="af0"/>
            <w:rFonts w:ascii="Times New Roman" w:hAnsi="Times New Roman" w:cs="Times New Roman"/>
            <w:color w:val="3366BB"/>
            <w:sz w:val="28"/>
            <w:szCs w:val="28"/>
            <w:shd w:val="clear" w:color="auto" w:fill="FFFFFF"/>
          </w:rPr>
          <w:t>wikipedia.org</w:t>
        </w:r>
      </w:hyperlink>
      <w:r w:rsidR="00B55233" w:rsidRPr="00B55233">
        <w:rPr>
          <w:rFonts w:ascii="Times New Roman" w:hAnsi="Times New Roman" w:cs="Times New Roman"/>
          <w:sz w:val="28"/>
          <w:szCs w:val="28"/>
        </w:rPr>
        <w:t xml:space="preserve"> </w:t>
      </w:r>
      <w:r w:rsidR="004030E9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>(сайт Общедоступной</w:t>
      </w:r>
      <w:r w:rsidR="00EA0A40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proofErr w:type="spellStart"/>
      <w:r w:rsidR="004030E9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>мультиязычной</w:t>
      </w:r>
      <w:proofErr w:type="spellEnd"/>
      <w:r w:rsidR="00EA0A40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="007C3D6F" w:rsidRPr="00B55233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>универсальной интернет-энцикло</w:t>
      </w:r>
      <w:r w:rsidR="004030E9"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>педии).</w:t>
      </w:r>
      <w:r w:rsidR="00B55233" w:rsidRPr="00B55233">
        <w:rPr>
          <w:rFonts w:ascii="Times New Roman" w:hAnsi="Times New Roman" w:cs="Times New Roman"/>
          <w:sz w:val="28"/>
          <w:szCs w:val="28"/>
        </w:rPr>
        <w:t xml:space="preserve"> </w:t>
      </w:r>
      <w:r w:rsidR="00F67D30">
        <w:rPr>
          <w:rFonts w:ascii="Times New Roman" w:hAnsi="Times New Roman" w:cs="Times New Roman"/>
          <w:color w:val="231F20"/>
          <w:w w:val="115"/>
          <w:sz w:val="28"/>
          <w:szCs w:val="28"/>
        </w:rPr>
        <w:t>- Текст</w:t>
      </w:r>
      <w:r w:rsidR="00B55233"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>: электронный</w:t>
      </w:r>
    </w:p>
    <w:p w:rsidR="00B55233" w:rsidRPr="00B55233" w:rsidRDefault="00B55233" w:rsidP="00470AB7">
      <w:pPr>
        <w:spacing w:after="0"/>
        <w:ind w:firstLine="709"/>
        <w:jc w:val="both"/>
        <w:rPr>
          <w:rFonts w:ascii="Times New Roman" w:hAnsi="Times New Roman" w:cs="Times New Roman"/>
          <w:color w:val="231F20"/>
          <w:w w:val="115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Официальный 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>сайт Международной сельскохо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зяйственной и продовольственной 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>организации при ООН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: официальный сайт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. - </w:t>
      </w:r>
      <w:r>
        <w:fldChar w:fldCharType="begin"/>
      </w:r>
      <w:r>
        <w:instrText xml:space="preserve"> HYPERLINK "http://www.fao.org/" \t "_blank" </w:instrText>
      </w:r>
      <w:r>
        <w:fldChar w:fldCharType="separate"/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Food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and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Agriculture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Organization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of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the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United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Nations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–</w:t>
      </w:r>
      <w:r w:rsidRPr="00B55233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:</w:t>
      </w:r>
    </w:p>
    <w:p w:rsidR="00536938" w:rsidRPr="00B55233" w:rsidRDefault="00B55233" w:rsidP="00470AB7">
      <w:pPr>
        <w:spacing w:after="0"/>
        <w:ind w:firstLine="709"/>
        <w:jc w:val="both"/>
        <w:rPr>
          <w:rFonts w:ascii="Times New Roman" w:hAnsi="Times New Roman" w:cs="Times New Roman"/>
          <w:color w:val="231F20"/>
          <w:w w:val="115"/>
          <w:sz w:val="28"/>
          <w:szCs w:val="28"/>
        </w:rPr>
      </w:pPr>
      <w:r>
        <w:fldChar w:fldCharType="end"/>
      </w:r>
      <w:hyperlink r:id="rId12" w:history="1"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http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://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www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.</w:t>
        </w:r>
        <w:proofErr w:type="spellStart"/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fao</w:t>
        </w:r>
        <w:proofErr w:type="spellEnd"/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.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org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/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home</w:t>
        </w:r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/</w:t>
        </w:r>
        <w:proofErr w:type="spellStart"/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  <w:lang w:val="en-US"/>
          </w:rPr>
          <w:t>ru</w:t>
        </w:r>
        <w:proofErr w:type="spellEnd"/>
        <w:r w:rsidRPr="005A76AD">
          <w:rPr>
            <w:rStyle w:val="af0"/>
            <w:rFonts w:ascii="Times New Roman" w:hAnsi="Times New Roman" w:cs="Times New Roman"/>
            <w:w w:val="115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</w:p>
    <w:p w:rsidR="00011BAF" w:rsidRPr="00307BD2" w:rsidRDefault="00011BAF" w:rsidP="00470AB7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11BAF" w:rsidRPr="00307BD2" w:rsidSect="00470A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5D" w:rsidRDefault="00C07F5D" w:rsidP="00991059">
      <w:pPr>
        <w:spacing w:after="0" w:line="240" w:lineRule="auto"/>
      </w:pPr>
      <w:r>
        <w:separator/>
      </w:r>
    </w:p>
  </w:endnote>
  <w:endnote w:type="continuationSeparator" w:id="0">
    <w:p w:rsidR="00C07F5D" w:rsidRDefault="00C07F5D" w:rsidP="0099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7615"/>
      <w:docPartObj>
        <w:docPartGallery w:val="Page Numbers (Bottom of Page)"/>
        <w:docPartUnique/>
      </w:docPartObj>
    </w:sdtPr>
    <w:sdtEndPr/>
    <w:sdtContent>
      <w:p w:rsidR="00C07F5D" w:rsidRDefault="00C07F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8D">
          <w:rPr>
            <w:noProof/>
          </w:rPr>
          <w:t>6</w:t>
        </w:r>
        <w:r>
          <w:fldChar w:fldCharType="end"/>
        </w:r>
      </w:p>
    </w:sdtContent>
  </w:sdt>
  <w:p w:rsidR="00C07F5D" w:rsidRDefault="00C07F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5D" w:rsidRDefault="00C07F5D" w:rsidP="00991059">
      <w:pPr>
        <w:spacing w:after="0" w:line="240" w:lineRule="auto"/>
      </w:pPr>
      <w:r>
        <w:separator/>
      </w:r>
    </w:p>
  </w:footnote>
  <w:footnote w:type="continuationSeparator" w:id="0">
    <w:p w:rsidR="00C07F5D" w:rsidRDefault="00C07F5D" w:rsidP="0099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6C77757"/>
    <w:multiLevelType w:val="hybridMultilevel"/>
    <w:tmpl w:val="E410D17C"/>
    <w:lvl w:ilvl="0" w:tplc="9D28B4B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1533"/>
    <w:multiLevelType w:val="multilevel"/>
    <w:tmpl w:val="1638E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FF0317"/>
    <w:multiLevelType w:val="hybridMultilevel"/>
    <w:tmpl w:val="E410D17C"/>
    <w:lvl w:ilvl="0" w:tplc="9D28B4B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D08"/>
    <w:multiLevelType w:val="hybridMultilevel"/>
    <w:tmpl w:val="7CD0A0B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5C5F24"/>
    <w:multiLevelType w:val="hybridMultilevel"/>
    <w:tmpl w:val="72548730"/>
    <w:lvl w:ilvl="0" w:tplc="8610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806C50"/>
    <w:multiLevelType w:val="hybridMultilevel"/>
    <w:tmpl w:val="EAE04AE4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FE33DB"/>
    <w:multiLevelType w:val="hybridMultilevel"/>
    <w:tmpl w:val="8B06F2E0"/>
    <w:lvl w:ilvl="0" w:tplc="86109C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1343253"/>
    <w:multiLevelType w:val="hybridMultilevel"/>
    <w:tmpl w:val="B9DCC316"/>
    <w:lvl w:ilvl="0" w:tplc="C8AADF38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23FCC32A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DB3AC77C">
      <w:start w:val="1"/>
      <w:numFmt w:val="decimal"/>
      <w:lvlText w:val="%3."/>
      <w:lvlJc w:val="left"/>
      <w:pPr>
        <w:ind w:left="2028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76E48DC2">
      <w:numFmt w:val="bullet"/>
      <w:lvlText w:val="•"/>
      <w:lvlJc w:val="left"/>
      <w:pPr>
        <w:ind w:left="2908" w:hanging="344"/>
      </w:pPr>
      <w:rPr>
        <w:rFonts w:hint="default"/>
        <w:lang w:val="ru-RU" w:eastAsia="ru-RU" w:bidi="ru-RU"/>
      </w:rPr>
    </w:lvl>
    <w:lvl w:ilvl="4" w:tplc="D528FA80">
      <w:numFmt w:val="bullet"/>
      <w:lvlText w:val="•"/>
      <w:lvlJc w:val="left"/>
      <w:pPr>
        <w:ind w:left="3796" w:hanging="344"/>
      </w:pPr>
      <w:rPr>
        <w:rFonts w:hint="default"/>
        <w:lang w:val="ru-RU" w:eastAsia="ru-RU" w:bidi="ru-RU"/>
      </w:rPr>
    </w:lvl>
    <w:lvl w:ilvl="5" w:tplc="B4DCE442">
      <w:numFmt w:val="bullet"/>
      <w:lvlText w:val="•"/>
      <w:lvlJc w:val="left"/>
      <w:pPr>
        <w:ind w:left="4684" w:hanging="344"/>
      </w:pPr>
      <w:rPr>
        <w:rFonts w:hint="default"/>
        <w:lang w:val="ru-RU" w:eastAsia="ru-RU" w:bidi="ru-RU"/>
      </w:rPr>
    </w:lvl>
    <w:lvl w:ilvl="6" w:tplc="70B68068">
      <w:numFmt w:val="bullet"/>
      <w:lvlText w:val="•"/>
      <w:lvlJc w:val="left"/>
      <w:pPr>
        <w:ind w:left="5572" w:hanging="344"/>
      </w:pPr>
      <w:rPr>
        <w:rFonts w:hint="default"/>
        <w:lang w:val="ru-RU" w:eastAsia="ru-RU" w:bidi="ru-RU"/>
      </w:rPr>
    </w:lvl>
    <w:lvl w:ilvl="7" w:tplc="A9F48594">
      <w:numFmt w:val="bullet"/>
      <w:lvlText w:val="•"/>
      <w:lvlJc w:val="left"/>
      <w:pPr>
        <w:ind w:left="6460" w:hanging="344"/>
      </w:pPr>
      <w:rPr>
        <w:rFonts w:hint="default"/>
        <w:lang w:val="ru-RU" w:eastAsia="ru-RU" w:bidi="ru-RU"/>
      </w:rPr>
    </w:lvl>
    <w:lvl w:ilvl="8" w:tplc="28801624">
      <w:numFmt w:val="bullet"/>
      <w:lvlText w:val="•"/>
      <w:lvlJc w:val="left"/>
      <w:pPr>
        <w:ind w:left="7349" w:hanging="344"/>
      </w:pPr>
      <w:rPr>
        <w:rFonts w:hint="default"/>
        <w:lang w:val="ru-RU" w:eastAsia="ru-RU" w:bidi="ru-RU"/>
      </w:rPr>
    </w:lvl>
  </w:abstractNum>
  <w:abstractNum w:abstractNumId="11">
    <w:nsid w:val="415F0B77"/>
    <w:multiLevelType w:val="hybridMultilevel"/>
    <w:tmpl w:val="EF02C78A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6925D16"/>
    <w:multiLevelType w:val="hybridMultilevel"/>
    <w:tmpl w:val="E410D17C"/>
    <w:lvl w:ilvl="0" w:tplc="9D28B4B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C4925"/>
    <w:multiLevelType w:val="hybridMultilevel"/>
    <w:tmpl w:val="BAE8E4A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03B041C"/>
    <w:multiLevelType w:val="hybridMultilevel"/>
    <w:tmpl w:val="4F0E265A"/>
    <w:lvl w:ilvl="0" w:tplc="40DC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51270"/>
    <w:multiLevelType w:val="hybridMultilevel"/>
    <w:tmpl w:val="2E1892B0"/>
    <w:lvl w:ilvl="0" w:tplc="40DC9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BA74FB"/>
    <w:multiLevelType w:val="hybridMultilevel"/>
    <w:tmpl w:val="37B45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799C"/>
    <w:rsid w:val="0001159C"/>
    <w:rsid w:val="000115C9"/>
    <w:rsid w:val="00011BAF"/>
    <w:rsid w:val="000244CC"/>
    <w:rsid w:val="00025261"/>
    <w:rsid w:val="000458D1"/>
    <w:rsid w:val="0005139F"/>
    <w:rsid w:val="00052C25"/>
    <w:rsid w:val="0005695A"/>
    <w:rsid w:val="0006152F"/>
    <w:rsid w:val="000845A0"/>
    <w:rsid w:val="000A2048"/>
    <w:rsid w:val="000C06E4"/>
    <w:rsid w:val="000C4A3D"/>
    <w:rsid w:val="000D2CA1"/>
    <w:rsid w:val="000D328F"/>
    <w:rsid w:val="000D5B79"/>
    <w:rsid w:val="000E1630"/>
    <w:rsid w:val="000F165C"/>
    <w:rsid w:val="000F1D6B"/>
    <w:rsid w:val="00106CB4"/>
    <w:rsid w:val="00116335"/>
    <w:rsid w:val="00122416"/>
    <w:rsid w:val="0012557D"/>
    <w:rsid w:val="001330D9"/>
    <w:rsid w:val="001342D2"/>
    <w:rsid w:val="00136DC4"/>
    <w:rsid w:val="001413BE"/>
    <w:rsid w:val="00143D46"/>
    <w:rsid w:val="00177004"/>
    <w:rsid w:val="00187E59"/>
    <w:rsid w:val="001A3D0D"/>
    <w:rsid w:val="001B6671"/>
    <w:rsid w:val="001C1054"/>
    <w:rsid w:val="001F0E79"/>
    <w:rsid w:val="0020318D"/>
    <w:rsid w:val="002104CF"/>
    <w:rsid w:val="002237FA"/>
    <w:rsid w:val="00223FF4"/>
    <w:rsid w:val="00235FE1"/>
    <w:rsid w:val="00240F3F"/>
    <w:rsid w:val="00246E98"/>
    <w:rsid w:val="00260A46"/>
    <w:rsid w:val="00261FF6"/>
    <w:rsid w:val="00282114"/>
    <w:rsid w:val="002839BB"/>
    <w:rsid w:val="00290A9A"/>
    <w:rsid w:val="002C01E3"/>
    <w:rsid w:val="002C4C08"/>
    <w:rsid w:val="002C55B8"/>
    <w:rsid w:val="002C6331"/>
    <w:rsid w:val="002E639B"/>
    <w:rsid w:val="00305FB1"/>
    <w:rsid w:val="0030623C"/>
    <w:rsid w:val="003065D5"/>
    <w:rsid w:val="00307BD2"/>
    <w:rsid w:val="00344A55"/>
    <w:rsid w:val="00347471"/>
    <w:rsid w:val="00360583"/>
    <w:rsid w:val="003667DE"/>
    <w:rsid w:val="00366E1F"/>
    <w:rsid w:val="0037563E"/>
    <w:rsid w:val="003B10E3"/>
    <w:rsid w:val="003B3371"/>
    <w:rsid w:val="003C78AC"/>
    <w:rsid w:val="004030E9"/>
    <w:rsid w:val="00405617"/>
    <w:rsid w:val="004312F1"/>
    <w:rsid w:val="00443962"/>
    <w:rsid w:val="00446778"/>
    <w:rsid w:val="00464AD3"/>
    <w:rsid w:val="00464B75"/>
    <w:rsid w:val="00470AB7"/>
    <w:rsid w:val="00475B74"/>
    <w:rsid w:val="0048522A"/>
    <w:rsid w:val="00491474"/>
    <w:rsid w:val="0049242A"/>
    <w:rsid w:val="004952FB"/>
    <w:rsid w:val="004A55E1"/>
    <w:rsid w:val="004C3179"/>
    <w:rsid w:val="004C4CAC"/>
    <w:rsid w:val="004F156D"/>
    <w:rsid w:val="00506CAA"/>
    <w:rsid w:val="00514E9D"/>
    <w:rsid w:val="00521BFF"/>
    <w:rsid w:val="00530459"/>
    <w:rsid w:val="005347B3"/>
    <w:rsid w:val="00536938"/>
    <w:rsid w:val="00551325"/>
    <w:rsid w:val="00573265"/>
    <w:rsid w:val="00577385"/>
    <w:rsid w:val="00585985"/>
    <w:rsid w:val="00590315"/>
    <w:rsid w:val="005918F4"/>
    <w:rsid w:val="00593262"/>
    <w:rsid w:val="005B3FE4"/>
    <w:rsid w:val="005C04F1"/>
    <w:rsid w:val="005C2541"/>
    <w:rsid w:val="005C660F"/>
    <w:rsid w:val="005E3CEE"/>
    <w:rsid w:val="005E5C3A"/>
    <w:rsid w:val="005F32E2"/>
    <w:rsid w:val="00600ADE"/>
    <w:rsid w:val="00604216"/>
    <w:rsid w:val="00630912"/>
    <w:rsid w:val="00636020"/>
    <w:rsid w:val="0063614A"/>
    <w:rsid w:val="0063638C"/>
    <w:rsid w:val="00642B93"/>
    <w:rsid w:val="006440E0"/>
    <w:rsid w:val="00687CD4"/>
    <w:rsid w:val="00691C85"/>
    <w:rsid w:val="006A76BE"/>
    <w:rsid w:val="006C4018"/>
    <w:rsid w:val="0070133A"/>
    <w:rsid w:val="00707ADC"/>
    <w:rsid w:val="00721AA2"/>
    <w:rsid w:val="007249C4"/>
    <w:rsid w:val="00741D97"/>
    <w:rsid w:val="0078528D"/>
    <w:rsid w:val="00793C0B"/>
    <w:rsid w:val="00794E34"/>
    <w:rsid w:val="0079533E"/>
    <w:rsid w:val="007956E9"/>
    <w:rsid w:val="007C3D6F"/>
    <w:rsid w:val="007D0F15"/>
    <w:rsid w:val="007E4B62"/>
    <w:rsid w:val="007F14F1"/>
    <w:rsid w:val="008213D1"/>
    <w:rsid w:val="00827BFC"/>
    <w:rsid w:val="008303FB"/>
    <w:rsid w:val="00831092"/>
    <w:rsid w:val="00833B97"/>
    <w:rsid w:val="00835B6C"/>
    <w:rsid w:val="00840A67"/>
    <w:rsid w:val="00845C3F"/>
    <w:rsid w:val="008827FD"/>
    <w:rsid w:val="00887121"/>
    <w:rsid w:val="008B46EC"/>
    <w:rsid w:val="008B4D97"/>
    <w:rsid w:val="008D4C70"/>
    <w:rsid w:val="008D5FBA"/>
    <w:rsid w:val="0090316A"/>
    <w:rsid w:val="00906EB1"/>
    <w:rsid w:val="00910BBF"/>
    <w:rsid w:val="00930A68"/>
    <w:rsid w:val="009331DF"/>
    <w:rsid w:val="00937BD9"/>
    <w:rsid w:val="009547E1"/>
    <w:rsid w:val="00954A29"/>
    <w:rsid w:val="00974AA4"/>
    <w:rsid w:val="0097544C"/>
    <w:rsid w:val="00991059"/>
    <w:rsid w:val="009A2148"/>
    <w:rsid w:val="009B07E0"/>
    <w:rsid w:val="009B4ACC"/>
    <w:rsid w:val="009C01FA"/>
    <w:rsid w:val="009E3027"/>
    <w:rsid w:val="009F1C0E"/>
    <w:rsid w:val="009F6231"/>
    <w:rsid w:val="00A00A6A"/>
    <w:rsid w:val="00A0317C"/>
    <w:rsid w:val="00A22403"/>
    <w:rsid w:val="00A238D1"/>
    <w:rsid w:val="00A2687E"/>
    <w:rsid w:val="00A53C6B"/>
    <w:rsid w:val="00A9488B"/>
    <w:rsid w:val="00A9588B"/>
    <w:rsid w:val="00AA7CDE"/>
    <w:rsid w:val="00AB573F"/>
    <w:rsid w:val="00AB6500"/>
    <w:rsid w:val="00AE69FA"/>
    <w:rsid w:val="00AE79AF"/>
    <w:rsid w:val="00AF5747"/>
    <w:rsid w:val="00B054F2"/>
    <w:rsid w:val="00B17139"/>
    <w:rsid w:val="00B17789"/>
    <w:rsid w:val="00B319CA"/>
    <w:rsid w:val="00B322A1"/>
    <w:rsid w:val="00B347F2"/>
    <w:rsid w:val="00B35642"/>
    <w:rsid w:val="00B55233"/>
    <w:rsid w:val="00B56C59"/>
    <w:rsid w:val="00BC038C"/>
    <w:rsid w:val="00BC26D0"/>
    <w:rsid w:val="00BD5AFA"/>
    <w:rsid w:val="00BE5C84"/>
    <w:rsid w:val="00BF22A1"/>
    <w:rsid w:val="00BF399A"/>
    <w:rsid w:val="00BF4286"/>
    <w:rsid w:val="00C07F5D"/>
    <w:rsid w:val="00C458CE"/>
    <w:rsid w:val="00C5119A"/>
    <w:rsid w:val="00C570F0"/>
    <w:rsid w:val="00C70A63"/>
    <w:rsid w:val="00C926AF"/>
    <w:rsid w:val="00C92814"/>
    <w:rsid w:val="00CB085A"/>
    <w:rsid w:val="00CB12B5"/>
    <w:rsid w:val="00CC2C2F"/>
    <w:rsid w:val="00CD3D7E"/>
    <w:rsid w:val="00CE718D"/>
    <w:rsid w:val="00CE73C3"/>
    <w:rsid w:val="00CF244B"/>
    <w:rsid w:val="00D06932"/>
    <w:rsid w:val="00D07B28"/>
    <w:rsid w:val="00D43565"/>
    <w:rsid w:val="00D60546"/>
    <w:rsid w:val="00DB10EA"/>
    <w:rsid w:val="00DB4D11"/>
    <w:rsid w:val="00DC1529"/>
    <w:rsid w:val="00DE3CA8"/>
    <w:rsid w:val="00DE6BE6"/>
    <w:rsid w:val="00E04066"/>
    <w:rsid w:val="00E237CC"/>
    <w:rsid w:val="00E24DE7"/>
    <w:rsid w:val="00E30CD6"/>
    <w:rsid w:val="00E35DBB"/>
    <w:rsid w:val="00E37383"/>
    <w:rsid w:val="00E40566"/>
    <w:rsid w:val="00E515A9"/>
    <w:rsid w:val="00E5554D"/>
    <w:rsid w:val="00E6604C"/>
    <w:rsid w:val="00E667AD"/>
    <w:rsid w:val="00E74082"/>
    <w:rsid w:val="00E74AC6"/>
    <w:rsid w:val="00E867E9"/>
    <w:rsid w:val="00E97BED"/>
    <w:rsid w:val="00EA0A40"/>
    <w:rsid w:val="00EB06AB"/>
    <w:rsid w:val="00EB7DF2"/>
    <w:rsid w:val="00EC5D7C"/>
    <w:rsid w:val="00EC6722"/>
    <w:rsid w:val="00ED2089"/>
    <w:rsid w:val="00ED3DF2"/>
    <w:rsid w:val="00ED46E8"/>
    <w:rsid w:val="00EE5057"/>
    <w:rsid w:val="00EF1A82"/>
    <w:rsid w:val="00EF47D9"/>
    <w:rsid w:val="00EF6D3E"/>
    <w:rsid w:val="00F030F3"/>
    <w:rsid w:val="00F072AE"/>
    <w:rsid w:val="00F45753"/>
    <w:rsid w:val="00F53E15"/>
    <w:rsid w:val="00F5411D"/>
    <w:rsid w:val="00F67D30"/>
    <w:rsid w:val="00F7551C"/>
    <w:rsid w:val="00F90347"/>
    <w:rsid w:val="00F95D83"/>
    <w:rsid w:val="00FA0084"/>
    <w:rsid w:val="00FC690F"/>
    <w:rsid w:val="00FD1B6F"/>
    <w:rsid w:val="00FE7BCB"/>
    <w:rsid w:val="00FF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9"/>
    <w:qFormat/>
    <w:rsid w:val="00701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C570F0"/>
    <w:pPr>
      <w:widowControl w:val="0"/>
      <w:autoSpaceDE w:val="0"/>
      <w:autoSpaceDN w:val="0"/>
      <w:spacing w:after="0" w:line="240" w:lineRule="auto"/>
      <w:ind w:left="94" w:right="115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0"/>
    <w:link w:val="30"/>
    <w:uiPriority w:val="1"/>
    <w:qFormat/>
    <w:rsid w:val="00C570F0"/>
    <w:pPr>
      <w:widowControl w:val="0"/>
      <w:autoSpaceDE w:val="0"/>
      <w:autoSpaceDN w:val="0"/>
      <w:spacing w:after="0" w:line="240" w:lineRule="auto"/>
      <w:ind w:left="94" w:right="115"/>
      <w:jc w:val="center"/>
      <w:outlineLvl w:val="2"/>
    </w:pPr>
    <w:rPr>
      <w:rFonts w:ascii="Arial" w:eastAsia="Arial" w:hAnsi="Arial" w:cs="Arial"/>
      <w:i/>
      <w:sz w:val="26"/>
      <w:szCs w:val="26"/>
      <w:lang w:eastAsia="ru-RU" w:bidi="ru-RU"/>
    </w:rPr>
  </w:style>
  <w:style w:type="paragraph" w:styleId="4">
    <w:name w:val="heading 4"/>
    <w:basedOn w:val="a0"/>
    <w:link w:val="40"/>
    <w:uiPriority w:val="1"/>
    <w:qFormat/>
    <w:rsid w:val="00C570F0"/>
    <w:pPr>
      <w:widowControl w:val="0"/>
      <w:autoSpaceDE w:val="0"/>
      <w:autoSpaceDN w:val="0"/>
      <w:spacing w:before="86" w:after="0" w:line="240" w:lineRule="auto"/>
      <w:ind w:left="100"/>
      <w:outlineLvl w:val="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6">
    <w:name w:val="heading 6"/>
    <w:basedOn w:val="a0"/>
    <w:link w:val="60"/>
    <w:uiPriority w:val="1"/>
    <w:qFormat/>
    <w:rsid w:val="00C570F0"/>
    <w:pPr>
      <w:widowControl w:val="0"/>
      <w:autoSpaceDE w:val="0"/>
      <w:autoSpaceDN w:val="0"/>
      <w:spacing w:after="0" w:line="230" w:lineRule="exact"/>
      <w:ind w:left="384"/>
      <w:jc w:val="both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030F3"/>
    <w:pPr>
      <w:widowControl w:val="0"/>
      <w:autoSpaceDE w:val="0"/>
      <w:autoSpaceDN w:val="0"/>
      <w:spacing w:after="0" w:line="232" w:lineRule="exact"/>
      <w:ind w:left="667" w:hanging="284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ody Text"/>
    <w:basedOn w:val="a0"/>
    <w:link w:val="a9"/>
    <w:uiPriority w:val="1"/>
    <w:qFormat/>
    <w:rsid w:val="00F03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F030F3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20">
    <w:name w:val="Заголовок 2 Знак"/>
    <w:basedOn w:val="a1"/>
    <w:link w:val="2"/>
    <w:uiPriority w:val="1"/>
    <w:rsid w:val="00C570F0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uiPriority w:val="1"/>
    <w:rsid w:val="00C570F0"/>
    <w:rPr>
      <w:rFonts w:ascii="Arial" w:eastAsia="Arial" w:hAnsi="Arial" w:cs="Arial"/>
      <w:i/>
      <w:sz w:val="26"/>
      <w:szCs w:val="26"/>
      <w:lang w:eastAsia="ru-RU" w:bidi="ru-RU"/>
    </w:rPr>
  </w:style>
  <w:style w:type="character" w:customStyle="1" w:styleId="40">
    <w:name w:val="Заголовок 4 Знак"/>
    <w:basedOn w:val="a1"/>
    <w:link w:val="4"/>
    <w:uiPriority w:val="1"/>
    <w:rsid w:val="00C570F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1"/>
    <w:rsid w:val="00C570F0"/>
    <w:rPr>
      <w:rFonts w:ascii="Times New Roman" w:eastAsia="Times New Roman" w:hAnsi="Times New Roman" w:cs="Times New Roman"/>
      <w:b/>
      <w:bCs/>
      <w:i/>
      <w:sz w:val="21"/>
      <w:szCs w:val="21"/>
      <w:lang w:eastAsia="ru-RU" w:bidi="ru-RU"/>
    </w:rPr>
  </w:style>
  <w:style w:type="paragraph" w:styleId="aa">
    <w:name w:val="header"/>
    <w:basedOn w:val="a0"/>
    <w:link w:val="ab"/>
    <w:uiPriority w:val="99"/>
    <w:unhideWhenUsed/>
    <w:rsid w:val="0099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91059"/>
  </w:style>
  <w:style w:type="paragraph" w:styleId="ac">
    <w:name w:val="footer"/>
    <w:basedOn w:val="a0"/>
    <w:link w:val="ad"/>
    <w:uiPriority w:val="99"/>
    <w:unhideWhenUsed/>
    <w:rsid w:val="0099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91059"/>
  </w:style>
  <w:style w:type="paragraph" w:customStyle="1" w:styleId="TableParagraph">
    <w:name w:val="Table Paragraph"/>
    <w:basedOn w:val="a0"/>
    <w:uiPriority w:val="1"/>
    <w:qFormat/>
    <w:rsid w:val="005347B3"/>
    <w:pPr>
      <w:widowControl w:val="0"/>
      <w:autoSpaceDE w:val="0"/>
      <w:autoSpaceDN w:val="0"/>
      <w:spacing w:before="78" w:after="0" w:line="240" w:lineRule="auto"/>
      <w:ind w:left="113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Перечень"/>
    <w:basedOn w:val="a0"/>
    <w:next w:val="a0"/>
    <w:link w:val="ae"/>
    <w:qFormat/>
    <w:rsid w:val="004F156D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e">
    <w:name w:val="Перечень Знак"/>
    <w:link w:val="a"/>
    <w:rsid w:val="004F156D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paragraph" w:customStyle="1" w:styleId="41">
    <w:name w:val="Обычный4"/>
    <w:rsid w:val="004F15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013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E3C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8712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87121"/>
  </w:style>
  <w:style w:type="paragraph" w:styleId="af">
    <w:name w:val="Normal (Web)"/>
    <w:basedOn w:val="a0"/>
    <w:uiPriority w:val="99"/>
    <w:unhideWhenUsed/>
    <w:rsid w:val="0088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536938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B55233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840A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o.org/home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pedia.org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/SFmRj0frymURztUHMyOd51WrY=</DigestValue>
    </Reference>
    <Reference URI="#idOfficeObject" Type="http://www.w3.org/2000/09/xmldsig#Object">
      <DigestMethod Algorithm="http://www.w3.org/2000/09/xmldsig#sha1"/>
      <DigestValue>ROW72tGufGCQ9OxYIHAieCKsui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zEnZbGUmqxJ1tNaH/zPZVSH6Rg=</DigestValue>
    </Reference>
    <Reference URI="#idValidSigLnImg" Type="http://www.w3.org/2000/09/xmldsig#Object">
      <DigestMethod Algorithm="http://www.w3.org/2000/09/xmldsig#sha1"/>
      <DigestValue>o72jaIHCId/JTQ2omSSQcfMQ9zw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FKnweoKCUv2FkmEHchpPIjxt/RLklxqJERv1VsE+xwqj3TpsvblwaKujn8vp6jPAhIARcE+0if/Q
f2TRtorzX87E/DxV/QMYSDQ3czhS5EnC0DReG1+4w5pNynex2dLtf7k0hfnHx1YP3oQABdoQyLvc
RGCOGZToRs0pbH03jA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Lzz1IydL85ZJWuf7tzzlR1d3F8=</DigestValue>
      </Reference>
      <Reference URI="/word/settings.xml?ContentType=application/vnd.openxmlformats-officedocument.wordprocessingml.settings+xml">
        <DigestMethod Algorithm="http://www.w3.org/2000/09/xmldsig#sha1"/>
        <DigestValue>lhIrQvQjPQn4BFVOsP++KudZ0p0=</DigestValue>
      </Reference>
      <Reference URI="/word/styles.xml?ContentType=application/vnd.openxmlformats-officedocument.wordprocessingml.styles+xml">
        <DigestMethod Algorithm="http://www.w3.org/2000/09/xmldsig#sha1"/>
        <DigestValue>08ZPmGtUiLT60MvOkplMxDjQJzU=</DigestValue>
      </Reference>
      <Reference URI="/word/numbering.xml?ContentType=application/vnd.openxmlformats-officedocument.wordprocessingml.numbering+xml">
        <DigestMethod Algorithm="http://www.w3.org/2000/09/xmldsig#sha1"/>
        <DigestValue>CfNUL7OnMxwBC+ogDANihG86YfA=</DigestValue>
      </Reference>
      <Reference URI="/word/fontTable.xml?ContentType=application/vnd.openxmlformats-officedocument.wordprocessingml.fontTable+xml">
        <DigestMethod Algorithm="http://www.w3.org/2000/09/xmldsig#sha1"/>
        <DigestValue>mRl+J1lg8reDSYXe0e0AU3YNLj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o3QDK6SviQxxZl84UnFz3aF7TfA=</DigestValue>
      </Reference>
      <Reference URI="/word/footer1.xml?ContentType=application/vnd.openxmlformats-officedocument.wordprocessingml.footer+xml">
        <DigestMethod Algorithm="http://www.w3.org/2000/09/xmldsig#sha1"/>
        <DigestValue>8bUtJRUbkQVObwtWi43LX5ihsiQ=</DigestValue>
      </Reference>
      <Reference URI="/word/document.xml?ContentType=application/vnd.openxmlformats-officedocument.wordprocessingml.document.main+xml">
        <DigestMethod Algorithm="http://www.w3.org/2000/09/xmldsig#sha1"/>
        <DigestValue>uXoqdkwbs96tctSyJWwpIES+8Ik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C7oj1yVqg6JWy6yam+NVhSeZP2o=</DigestValue>
      </Reference>
      <Reference URI="/word/endnotes.xml?ContentType=application/vnd.openxmlformats-officedocument.wordprocessingml.endnotes+xml">
        <DigestMethod Algorithm="http://www.w3.org/2000/09/xmldsig#sha1"/>
        <DigestValue>YCuOBxjkQHvbmzrmZsBROhzfKO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zsvbeT3o161VB8iPrGXNeniWDk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7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31C1451-6141-4F2A-BB67-2BB8FDC2821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7:1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CA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C26E-DA30-4199-8C1C-24E0880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0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2-09-22T11:00:00Z</cp:lastPrinted>
  <dcterms:created xsi:type="dcterms:W3CDTF">2020-01-21T05:21:00Z</dcterms:created>
  <dcterms:modified xsi:type="dcterms:W3CDTF">2022-11-14T05:58:00Z</dcterms:modified>
</cp:coreProperties>
</file>